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28C38" w14:textId="3F873477" w:rsidR="005115AE" w:rsidRPr="00B6507A" w:rsidRDefault="005115AE">
      <w:pPr>
        <w:rPr>
          <w:rFonts w:cstheme="minorHAnsi"/>
          <w:b/>
          <w:sz w:val="24"/>
          <w:szCs w:val="24"/>
          <w:lang w:eastAsia="de-CH"/>
        </w:rPr>
      </w:pPr>
    </w:p>
    <w:p w14:paraId="0599354C" w14:textId="4026CED1" w:rsidR="00053D51" w:rsidRPr="00B6507A" w:rsidRDefault="00DE4B43" w:rsidP="007F489C">
      <w:pPr>
        <w:ind w:left="-709"/>
        <w:rPr>
          <w:rFonts w:cstheme="minorHAnsi"/>
          <w:b/>
          <w:sz w:val="24"/>
          <w:szCs w:val="24"/>
          <w:lang w:eastAsia="de-CH"/>
        </w:rPr>
      </w:pPr>
      <w:r w:rsidRPr="00B6507A">
        <w:rPr>
          <w:rFonts w:cstheme="minorHAnsi"/>
          <w:lang w:eastAsia="de-CH"/>
        </w:rPr>
        <w:br/>
      </w:r>
      <w:r w:rsidRPr="00B6507A">
        <w:rPr>
          <w:rFonts w:cstheme="minorHAnsi"/>
          <w:lang w:eastAsia="de-CH"/>
        </w:rPr>
        <w:br/>
      </w:r>
      <w:r w:rsidR="007F489C" w:rsidRPr="00B6507A">
        <w:rPr>
          <w:rFonts w:cstheme="minorHAnsi"/>
          <w:b/>
          <w:sz w:val="24"/>
          <w:szCs w:val="24"/>
          <w:lang w:eastAsia="de-CH"/>
        </w:rPr>
        <w:t>Angaben für die Steuererklärung</w:t>
      </w:r>
      <w:r w:rsidR="00530B68" w:rsidRPr="00B6507A">
        <w:rPr>
          <w:rFonts w:cstheme="minorHAnsi"/>
          <w:b/>
          <w:sz w:val="24"/>
          <w:szCs w:val="24"/>
          <w:lang w:eastAsia="de-CH"/>
        </w:rPr>
        <w:t xml:space="preserve"> </w:t>
      </w:r>
      <w:r w:rsidR="00644467" w:rsidRPr="00B6507A">
        <w:rPr>
          <w:rFonts w:cstheme="minorHAnsi"/>
          <w:bCs/>
          <w:sz w:val="18"/>
          <w:szCs w:val="18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44467" w:rsidRPr="00B6507A">
        <w:rPr>
          <w:rFonts w:cstheme="minorHAnsi"/>
          <w:bCs/>
          <w:sz w:val="18"/>
          <w:szCs w:val="18"/>
          <w:lang w:eastAsia="de-CH"/>
        </w:rPr>
        <w:instrText xml:space="preserve"> FORMTEXT </w:instrText>
      </w:r>
      <w:r w:rsidR="00644467" w:rsidRPr="00B6507A">
        <w:rPr>
          <w:rFonts w:cstheme="minorHAnsi"/>
          <w:bCs/>
          <w:sz w:val="18"/>
          <w:szCs w:val="18"/>
          <w:lang w:eastAsia="de-CH"/>
        </w:rPr>
      </w:r>
      <w:r w:rsidR="00644467" w:rsidRPr="00B6507A">
        <w:rPr>
          <w:rFonts w:cstheme="minorHAnsi"/>
          <w:bCs/>
          <w:sz w:val="18"/>
          <w:szCs w:val="18"/>
          <w:lang w:eastAsia="de-CH"/>
        </w:rPr>
        <w:fldChar w:fldCharType="separate"/>
      </w:r>
      <w:bookmarkStart w:id="0" w:name="_GoBack"/>
      <w:bookmarkEnd w:id="0"/>
      <w:r w:rsidR="00644467" w:rsidRPr="00B6507A">
        <w:rPr>
          <w:rFonts w:cstheme="minorHAnsi"/>
          <w:bCs/>
          <w:noProof/>
          <w:sz w:val="18"/>
          <w:szCs w:val="18"/>
          <w:lang w:eastAsia="de-CH"/>
        </w:rPr>
        <w:t> </w:t>
      </w:r>
      <w:r w:rsidR="00644467" w:rsidRPr="00B6507A">
        <w:rPr>
          <w:rFonts w:cstheme="minorHAnsi"/>
          <w:bCs/>
          <w:noProof/>
          <w:sz w:val="18"/>
          <w:szCs w:val="18"/>
          <w:lang w:eastAsia="de-CH"/>
        </w:rPr>
        <w:t> </w:t>
      </w:r>
      <w:r w:rsidR="00644467" w:rsidRPr="00B6507A">
        <w:rPr>
          <w:rFonts w:cstheme="minorHAnsi"/>
          <w:bCs/>
          <w:noProof/>
          <w:sz w:val="18"/>
          <w:szCs w:val="18"/>
          <w:lang w:eastAsia="de-CH"/>
        </w:rPr>
        <w:t> </w:t>
      </w:r>
      <w:r w:rsidR="00644467" w:rsidRPr="00B6507A">
        <w:rPr>
          <w:rFonts w:cstheme="minorHAnsi"/>
          <w:bCs/>
          <w:noProof/>
          <w:sz w:val="18"/>
          <w:szCs w:val="18"/>
          <w:lang w:eastAsia="de-CH"/>
        </w:rPr>
        <w:t> </w:t>
      </w:r>
      <w:r w:rsidR="00644467" w:rsidRPr="00B6507A">
        <w:rPr>
          <w:rFonts w:cstheme="minorHAnsi"/>
          <w:bCs/>
          <w:noProof/>
          <w:sz w:val="18"/>
          <w:szCs w:val="18"/>
          <w:lang w:eastAsia="de-CH"/>
        </w:rPr>
        <w:t> </w:t>
      </w:r>
      <w:r w:rsidR="00644467" w:rsidRPr="00B6507A">
        <w:rPr>
          <w:rFonts w:cstheme="minorHAnsi"/>
          <w:bCs/>
          <w:sz w:val="18"/>
          <w:szCs w:val="18"/>
          <w:lang w:eastAsia="de-CH"/>
        </w:rPr>
        <w:fldChar w:fldCharType="end"/>
      </w:r>
      <w:r w:rsidR="00530B68" w:rsidRPr="00B6507A">
        <w:rPr>
          <w:rFonts w:cstheme="minorHAnsi"/>
          <w:b/>
          <w:sz w:val="24"/>
          <w:szCs w:val="24"/>
          <w:lang w:eastAsia="de-CH"/>
        </w:rPr>
        <w:t xml:space="preserve"> </w:t>
      </w:r>
      <w:r w:rsidR="00530B68" w:rsidRPr="00B6507A">
        <w:rPr>
          <w:rFonts w:cstheme="minorHAnsi"/>
          <w:bCs/>
          <w:sz w:val="21"/>
          <w:szCs w:val="21"/>
          <w:lang w:eastAsia="de-CH"/>
        </w:rPr>
        <w:t>(Jahr)</w:t>
      </w:r>
    </w:p>
    <w:p w14:paraId="7CE91EE3" w14:textId="77777777" w:rsidR="007F489C" w:rsidRPr="00B6507A" w:rsidRDefault="007F489C">
      <w:pPr>
        <w:rPr>
          <w:rFonts w:cstheme="minorHAnsi"/>
          <w:b/>
          <w:sz w:val="24"/>
          <w:szCs w:val="24"/>
          <w:lang w:eastAsia="de-CH"/>
        </w:rPr>
      </w:pPr>
    </w:p>
    <w:tbl>
      <w:tblPr>
        <w:tblStyle w:val="Tabellenraster"/>
        <w:tblW w:w="10547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3213"/>
        <w:gridCol w:w="275"/>
        <w:gridCol w:w="3213"/>
      </w:tblGrid>
      <w:tr w:rsidR="007F489C" w:rsidRPr="00B6507A" w14:paraId="191156F1" w14:textId="77777777" w:rsidTr="007F489C">
        <w:trPr>
          <w:trHeight w:val="227"/>
        </w:trPr>
        <w:tc>
          <w:tcPr>
            <w:tcW w:w="3846" w:type="dxa"/>
          </w:tcPr>
          <w:p w14:paraId="4BDDCEFF" w14:textId="6616698B" w:rsidR="00053D51" w:rsidRPr="00B6507A" w:rsidRDefault="00053D51" w:rsidP="007F489C">
            <w:pPr>
              <w:spacing w:before="60" w:after="60"/>
              <w:rPr>
                <w:rFonts w:cstheme="minorHAnsi"/>
                <w:b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/>
                <w:sz w:val="21"/>
                <w:szCs w:val="21"/>
                <w:lang w:eastAsia="de-CH"/>
              </w:rPr>
              <w:t>Personalien</w:t>
            </w:r>
          </w:p>
        </w:tc>
        <w:tc>
          <w:tcPr>
            <w:tcW w:w="3213" w:type="dxa"/>
          </w:tcPr>
          <w:p w14:paraId="175AF6BD" w14:textId="5D4F953D" w:rsidR="00053D51" w:rsidRPr="00B6507A" w:rsidRDefault="001A2C13" w:rsidP="007F489C">
            <w:pPr>
              <w:spacing w:before="60" w:after="60"/>
              <w:rPr>
                <w:rFonts w:cstheme="minorHAnsi"/>
                <w:b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/>
                <w:sz w:val="21"/>
                <w:szCs w:val="21"/>
                <w:lang w:eastAsia="de-CH"/>
              </w:rPr>
              <w:t>Person 1</w:t>
            </w:r>
          </w:p>
        </w:tc>
        <w:tc>
          <w:tcPr>
            <w:tcW w:w="275" w:type="dxa"/>
          </w:tcPr>
          <w:p w14:paraId="5F835FE9" w14:textId="77777777" w:rsidR="00053D51" w:rsidRPr="00B6507A" w:rsidRDefault="00053D51" w:rsidP="007F489C">
            <w:pPr>
              <w:spacing w:before="60" w:after="60"/>
              <w:rPr>
                <w:rFonts w:cstheme="minorHAnsi"/>
                <w:b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</w:tcPr>
          <w:p w14:paraId="17B86BEE" w14:textId="4B7FDC55" w:rsidR="00053D51" w:rsidRPr="00B6507A" w:rsidRDefault="001A2C13" w:rsidP="007F489C">
            <w:pPr>
              <w:spacing w:before="60" w:after="60"/>
              <w:rPr>
                <w:rFonts w:cstheme="minorHAnsi"/>
                <w:b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/>
                <w:sz w:val="21"/>
                <w:szCs w:val="21"/>
                <w:lang w:eastAsia="de-CH"/>
              </w:rPr>
              <w:t>Person 2</w:t>
            </w:r>
          </w:p>
        </w:tc>
      </w:tr>
      <w:tr w:rsidR="007F489C" w:rsidRPr="00B6507A" w14:paraId="18EF8BAE" w14:textId="77777777" w:rsidTr="007F489C">
        <w:trPr>
          <w:trHeight w:val="227"/>
        </w:trPr>
        <w:tc>
          <w:tcPr>
            <w:tcW w:w="3846" w:type="dxa"/>
          </w:tcPr>
          <w:p w14:paraId="494107FC" w14:textId="1C4F5E41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Name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14:paraId="5EDC1D5F" w14:textId="5733CB90" w:rsidR="00053D51" w:rsidRPr="00B6507A" w:rsidRDefault="00644467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bookmarkEnd w:id="1"/>
          </w:p>
        </w:tc>
        <w:tc>
          <w:tcPr>
            <w:tcW w:w="275" w:type="dxa"/>
          </w:tcPr>
          <w:p w14:paraId="6F0B0F85" w14:textId="77777777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14:paraId="3D5FA2A6" w14:textId="3D18BB57" w:rsidR="00053D51" w:rsidRPr="00B6507A" w:rsidRDefault="00644467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</w:tr>
      <w:tr w:rsidR="007F489C" w:rsidRPr="00B6507A" w14:paraId="02A81336" w14:textId="77777777" w:rsidTr="007F489C">
        <w:trPr>
          <w:trHeight w:val="227"/>
        </w:trPr>
        <w:tc>
          <w:tcPr>
            <w:tcW w:w="3846" w:type="dxa"/>
          </w:tcPr>
          <w:p w14:paraId="38CE4FBA" w14:textId="2B9CC788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Geburtsdatum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5DD57147" w14:textId="78D7C926" w:rsidR="00053D51" w:rsidRPr="00B6507A" w:rsidRDefault="00644467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  <w:tc>
          <w:tcPr>
            <w:tcW w:w="275" w:type="dxa"/>
          </w:tcPr>
          <w:p w14:paraId="5F5BD49E" w14:textId="77777777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6067A169" w14:textId="094CC120" w:rsidR="00053D51" w:rsidRPr="00B6507A" w:rsidRDefault="00644467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</w:tr>
      <w:tr w:rsidR="00644467" w:rsidRPr="00B6507A" w14:paraId="0003D4D4" w14:textId="77777777" w:rsidTr="007F489C">
        <w:trPr>
          <w:trHeight w:val="227"/>
        </w:trPr>
        <w:tc>
          <w:tcPr>
            <w:tcW w:w="3846" w:type="dxa"/>
          </w:tcPr>
          <w:p w14:paraId="04F5BED6" w14:textId="65CE2523" w:rsidR="00644467" w:rsidRPr="00B6507A" w:rsidRDefault="00644467" w:rsidP="00644467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Konfession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62A6BE68" w14:textId="3031E401" w:rsidR="00644467" w:rsidRPr="00B6507A" w:rsidRDefault="00644467" w:rsidP="00644467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katholich"/>
                    <w:listEntry w:val="evangelisch"/>
                    <w:listEntry w:val="andere/konfessionslos"/>
                  </w:ddList>
                </w:ffData>
              </w:fldChar>
            </w:r>
            <w:bookmarkStart w:id="2" w:name="Dropdown1"/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DROPDOWN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bookmarkEnd w:id="2"/>
          </w:p>
        </w:tc>
        <w:tc>
          <w:tcPr>
            <w:tcW w:w="275" w:type="dxa"/>
          </w:tcPr>
          <w:p w14:paraId="3C8377FE" w14:textId="77777777" w:rsidR="00644467" w:rsidRPr="00B6507A" w:rsidRDefault="00644467" w:rsidP="00644467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31E38220" w14:textId="153CDBC5" w:rsidR="00644467" w:rsidRPr="00B6507A" w:rsidRDefault="00644467" w:rsidP="00644467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"/>
                    <w:listEntry w:val="katholich"/>
                    <w:listEntry w:val="evangelisch"/>
                    <w:listEntry w:val="andere/konfessionslos"/>
                  </w:ddList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DROPDOWN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</w:tr>
      <w:tr w:rsidR="00644467" w:rsidRPr="00B6507A" w14:paraId="59A18197" w14:textId="77777777" w:rsidTr="007F489C">
        <w:trPr>
          <w:trHeight w:val="227"/>
        </w:trPr>
        <w:tc>
          <w:tcPr>
            <w:tcW w:w="3846" w:type="dxa"/>
          </w:tcPr>
          <w:p w14:paraId="2E087C45" w14:textId="33B2F648" w:rsidR="00644467" w:rsidRPr="00B6507A" w:rsidRDefault="00644467" w:rsidP="00644467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Zivilstand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16941FD6" w14:textId="505E6D2F" w:rsidR="00644467" w:rsidRPr="00B6507A" w:rsidRDefault="00644467" w:rsidP="00644467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wählen"/>
                    <w:listEntry w:val="ledig"/>
                    <w:listEntry w:val="verheiratet"/>
                    <w:listEntry w:val="geschieden"/>
                    <w:listEntry w:val="getrennt"/>
                    <w:listEntry w:val="Konkubinat"/>
                    <w:listEntry w:val="verwitwet"/>
                    <w:listEntry w:val="in eingetragener Partnerschaft"/>
                    <w:listEntry w:val="in aufgelöster Partnerschaft"/>
                  </w:ddList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DROPDOWN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  <w:tc>
          <w:tcPr>
            <w:tcW w:w="275" w:type="dxa"/>
          </w:tcPr>
          <w:p w14:paraId="66907902" w14:textId="77777777" w:rsidR="00644467" w:rsidRPr="00B6507A" w:rsidRDefault="00644467" w:rsidP="00644467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4B9621F5" w14:textId="7806E48F" w:rsidR="00644467" w:rsidRPr="00B6507A" w:rsidRDefault="00644467" w:rsidP="00644467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wählen"/>
                    <w:listEntry w:val="ledig"/>
                    <w:listEntry w:val="verheiratet"/>
                    <w:listEntry w:val="geschieden"/>
                    <w:listEntry w:val="getrennt"/>
                    <w:listEntry w:val="Konkubinat"/>
                    <w:listEntry w:val="verwitwet"/>
                    <w:listEntry w:val="in eingetragener Partnerschaft"/>
                    <w:listEntry w:val="in aufgelöster Partnerschaft"/>
                  </w:ddList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DROPDOWN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</w:tr>
      <w:tr w:rsidR="00644467" w:rsidRPr="00B6507A" w14:paraId="36EB4F1C" w14:textId="77777777" w:rsidTr="007F489C">
        <w:trPr>
          <w:trHeight w:val="227"/>
        </w:trPr>
        <w:tc>
          <w:tcPr>
            <w:tcW w:w="3846" w:type="dxa"/>
          </w:tcPr>
          <w:p w14:paraId="23F56E40" w14:textId="0B6686E8" w:rsidR="00644467" w:rsidRPr="00B6507A" w:rsidRDefault="00644467" w:rsidP="00644467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Beruf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19935269" w14:textId="116E6098" w:rsidR="00644467" w:rsidRPr="00B6507A" w:rsidRDefault="00644467" w:rsidP="00644467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  <w:tc>
          <w:tcPr>
            <w:tcW w:w="275" w:type="dxa"/>
          </w:tcPr>
          <w:p w14:paraId="5B3FF09D" w14:textId="77777777" w:rsidR="00644467" w:rsidRPr="00B6507A" w:rsidRDefault="00644467" w:rsidP="00644467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43CD52B9" w14:textId="02341816" w:rsidR="00644467" w:rsidRPr="00B6507A" w:rsidRDefault="00644467" w:rsidP="00644467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</w:tr>
      <w:tr w:rsidR="00644467" w:rsidRPr="00B6507A" w14:paraId="1F917EBC" w14:textId="77777777" w:rsidTr="007F489C">
        <w:trPr>
          <w:trHeight w:val="227"/>
        </w:trPr>
        <w:tc>
          <w:tcPr>
            <w:tcW w:w="3846" w:type="dxa"/>
          </w:tcPr>
          <w:p w14:paraId="7C46BF15" w14:textId="090E74D7" w:rsidR="00644467" w:rsidRPr="00B6507A" w:rsidRDefault="00644467" w:rsidP="00644467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Arbeitgeber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411D87A2" w14:textId="527C70A6" w:rsidR="00644467" w:rsidRPr="00B6507A" w:rsidRDefault="00644467" w:rsidP="00644467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  <w:tc>
          <w:tcPr>
            <w:tcW w:w="275" w:type="dxa"/>
          </w:tcPr>
          <w:p w14:paraId="47730E43" w14:textId="77777777" w:rsidR="00644467" w:rsidRPr="00B6507A" w:rsidRDefault="00644467" w:rsidP="00644467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24E92732" w14:textId="238CC15D" w:rsidR="00644467" w:rsidRPr="00B6507A" w:rsidRDefault="00644467" w:rsidP="00644467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</w:tr>
      <w:tr w:rsidR="00644467" w:rsidRPr="00B6507A" w14:paraId="70A5B57B" w14:textId="77777777" w:rsidTr="007F489C">
        <w:trPr>
          <w:trHeight w:val="227"/>
        </w:trPr>
        <w:tc>
          <w:tcPr>
            <w:tcW w:w="3846" w:type="dxa"/>
          </w:tcPr>
          <w:p w14:paraId="2BB7B669" w14:textId="67AE3424" w:rsidR="00644467" w:rsidRPr="00B6507A" w:rsidRDefault="00644467" w:rsidP="00644467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Arbeitsort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41DD91E4" w14:textId="0AFA6A72" w:rsidR="00644467" w:rsidRPr="00B6507A" w:rsidRDefault="00644467" w:rsidP="00644467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  <w:tc>
          <w:tcPr>
            <w:tcW w:w="275" w:type="dxa"/>
          </w:tcPr>
          <w:p w14:paraId="54FCA77A" w14:textId="77777777" w:rsidR="00644467" w:rsidRPr="00B6507A" w:rsidRDefault="00644467" w:rsidP="00644467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6C32B70F" w14:textId="69E2CE31" w:rsidR="00644467" w:rsidRPr="00B6507A" w:rsidRDefault="00644467" w:rsidP="00644467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</w:tr>
      <w:tr w:rsidR="00644467" w:rsidRPr="00B6507A" w14:paraId="27D0E379" w14:textId="77777777" w:rsidTr="007F489C">
        <w:trPr>
          <w:trHeight w:val="227"/>
        </w:trPr>
        <w:tc>
          <w:tcPr>
            <w:tcW w:w="3846" w:type="dxa"/>
          </w:tcPr>
          <w:p w14:paraId="554AD512" w14:textId="055460A6" w:rsidR="00644467" w:rsidRPr="00B6507A" w:rsidRDefault="00644467" w:rsidP="00644467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Telefon Geschäft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32DCED14" w14:textId="43D25E99" w:rsidR="00644467" w:rsidRPr="00B6507A" w:rsidRDefault="00644467" w:rsidP="00644467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  <w:tc>
          <w:tcPr>
            <w:tcW w:w="275" w:type="dxa"/>
          </w:tcPr>
          <w:p w14:paraId="3CCE0DE2" w14:textId="77777777" w:rsidR="00644467" w:rsidRPr="00B6507A" w:rsidRDefault="00644467" w:rsidP="00644467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607FF46D" w14:textId="3D0D15F4" w:rsidR="00644467" w:rsidRPr="00B6507A" w:rsidRDefault="00644467" w:rsidP="00644467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</w:tr>
      <w:tr w:rsidR="007F489C" w:rsidRPr="00B6507A" w14:paraId="766BA322" w14:textId="77777777" w:rsidTr="007F489C">
        <w:trPr>
          <w:trHeight w:val="227"/>
        </w:trPr>
        <w:tc>
          <w:tcPr>
            <w:tcW w:w="3846" w:type="dxa"/>
          </w:tcPr>
          <w:p w14:paraId="57570619" w14:textId="144F0F8A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Telefon Privat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4091E1AC" w14:textId="3A0FF78D" w:rsidR="00053D51" w:rsidRPr="00B6507A" w:rsidRDefault="00644467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  <w:tc>
          <w:tcPr>
            <w:tcW w:w="275" w:type="dxa"/>
          </w:tcPr>
          <w:p w14:paraId="786759BB" w14:textId="77777777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378B4F3D" w14:textId="1198A1C2" w:rsidR="00053D51" w:rsidRPr="00B6507A" w:rsidRDefault="00644467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</w:tr>
      <w:tr w:rsidR="007F489C" w:rsidRPr="00B6507A" w14:paraId="5676FE8A" w14:textId="77777777" w:rsidTr="007F489C">
        <w:trPr>
          <w:trHeight w:val="227"/>
        </w:trPr>
        <w:tc>
          <w:tcPr>
            <w:tcW w:w="3846" w:type="dxa"/>
          </w:tcPr>
          <w:p w14:paraId="66819652" w14:textId="2FD548EE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E-Mailadresse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1470C885" w14:textId="34FD64C3" w:rsidR="00053D51" w:rsidRPr="00B6507A" w:rsidRDefault="00644467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  <w:tc>
          <w:tcPr>
            <w:tcW w:w="275" w:type="dxa"/>
          </w:tcPr>
          <w:p w14:paraId="4CC57EBD" w14:textId="77777777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45C94C0A" w14:textId="4E8B3711" w:rsidR="00053D51" w:rsidRPr="00B6507A" w:rsidRDefault="00644467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</w:tr>
      <w:tr w:rsidR="007F489C" w:rsidRPr="00B6507A" w14:paraId="3F5E42E6" w14:textId="77777777" w:rsidTr="007F489C">
        <w:trPr>
          <w:trHeight w:val="227"/>
        </w:trPr>
        <w:tc>
          <w:tcPr>
            <w:tcW w:w="3846" w:type="dxa"/>
          </w:tcPr>
          <w:p w14:paraId="79DC3121" w14:textId="098E77DE" w:rsidR="00053D51" w:rsidRPr="00B6507A" w:rsidRDefault="00BE3F55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*</w:t>
            </w:r>
            <w:r w:rsidR="00053D51"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Namen und Geburtsdaten Kinder 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0F55B1B5" w14:textId="0E0DFEB6" w:rsidR="00053D51" w:rsidRPr="00B6507A" w:rsidRDefault="00644467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  <w:tc>
          <w:tcPr>
            <w:tcW w:w="275" w:type="dxa"/>
          </w:tcPr>
          <w:p w14:paraId="2F4AEC4D" w14:textId="77777777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658F23D3" w14:textId="49F14105" w:rsidR="00053D51" w:rsidRPr="00B6507A" w:rsidRDefault="00644467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</w:tr>
      <w:tr w:rsidR="007F489C" w:rsidRPr="00B6507A" w14:paraId="7B30C7B1" w14:textId="77777777" w:rsidTr="007F489C">
        <w:trPr>
          <w:trHeight w:val="227"/>
        </w:trPr>
        <w:tc>
          <w:tcPr>
            <w:tcW w:w="3846" w:type="dxa"/>
          </w:tcPr>
          <w:p w14:paraId="74CEAB22" w14:textId="399928A3" w:rsidR="00053D51" w:rsidRPr="00B6507A" w:rsidRDefault="00BE3F55" w:rsidP="00BE3F55">
            <w:pPr>
              <w:spacing w:before="60" w:after="60"/>
              <w:ind w:left="28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*</w:t>
            </w:r>
            <w:r w:rsidR="00053D51"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Leben die Kinder im gleichen Haushalt?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3788256C" w14:textId="2FD76ADC" w:rsidR="00053D51" w:rsidRPr="00B6507A" w:rsidRDefault="00644467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wählen"/>
                    <w:listEntry w:val="ja"/>
                    <w:listEntry w:val="nein"/>
                  </w:ddList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DROPDOWN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  <w:tc>
          <w:tcPr>
            <w:tcW w:w="275" w:type="dxa"/>
          </w:tcPr>
          <w:p w14:paraId="130956F1" w14:textId="77777777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7D1073A0" w14:textId="2C5A6F26" w:rsidR="00053D51" w:rsidRPr="00B6507A" w:rsidRDefault="00644467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wählen"/>
                    <w:listEntry w:val="ja"/>
                    <w:listEntry w:val="nein"/>
                  </w:ddList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DROPDOWN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</w:tr>
      <w:tr w:rsidR="007F489C" w:rsidRPr="00B6507A" w14:paraId="5333A2BE" w14:textId="77777777" w:rsidTr="007F489C">
        <w:trPr>
          <w:trHeight w:val="227"/>
        </w:trPr>
        <w:tc>
          <w:tcPr>
            <w:tcW w:w="3846" w:type="dxa"/>
          </w:tcPr>
          <w:p w14:paraId="2718DC88" w14:textId="43B8B667" w:rsidR="00053D51" w:rsidRPr="00B6507A" w:rsidRDefault="00BE3F55" w:rsidP="00BE3F55">
            <w:pPr>
              <w:spacing w:before="60" w:after="60"/>
              <w:ind w:left="28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*</w:t>
            </w:r>
            <w:r w:rsidR="00053D51"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Welche Schule oder Lehrfirma besuchen die Kinder? Bis voraussichtlich wann?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07323D4E" w14:textId="77777777" w:rsidR="00053D51" w:rsidRPr="00B6507A" w:rsidRDefault="00644467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  <w:p w14:paraId="7FD12704" w14:textId="248E064E" w:rsidR="00644467" w:rsidRPr="00B6507A" w:rsidRDefault="00644467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bis: 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  <w:tc>
          <w:tcPr>
            <w:tcW w:w="275" w:type="dxa"/>
          </w:tcPr>
          <w:p w14:paraId="3E17D4E5" w14:textId="77777777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0669B4BB" w14:textId="77777777" w:rsidR="00053D51" w:rsidRPr="00B6507A" w:rsidRDefault="00644467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  <w:p w14:paraId="15D2CDF3" w14:textId="130FA0B0" w:rsidR="00644467" w:rsidRPr="00B6507A" w:rsidRDefault="00644467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bis: 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</w:tr>
      <w:tr w:rsidR="007F489C" w:rsidRPr="00B6507A" w14:paraId="529E0574" w14:textId="77777777" w:rsidTr="007F489C">
        <w:trPr>
          <w:trHeight w:val="227"/>
        </w:trPr>
        <w:tc>
          <w:tcPr>
            <w:tcW w:w="3846" w:type="dxa"/>
          </w:tcPr>
          <w:p w14:paraId="4443842D" w14:textId="791A93B3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Unterstützen Sie Personen? Bitte Personalien angeben.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6D327C99" w14:textId="77949A80" w:rsidR="00053D51" w:rsidRPr="00B6507A" w:rsidRDefault="00644467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  <w:tc>
          <w:tcPr>
            <w:tcW w:w="275" w:type="dxa"/>
          </w:tcPr>
          <w:p w14:paraId="7CB59B24" w14:textId="77777777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44E2FA02" w14:textId="6D4AA41E" w:rsidR="00644467" w:rsidRPr="00B6507A" w:rsidRDefault="00644467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</w:t>
            </w:r>
          </w:p>
        </w:tc>
      </w:tr>
      <w:tr w:rsidR="007F489C" w:rsidRPr="00B6507A" w14:paraId="50A27F13" w14:textId="77777777" w:rsidTr="001A2C13">
        <w:trPr>
          <w:trHeight w:val="227"/>
        </w:trPr>
        <w:tc>
          <w:tcPr>
            <w:tcW w:w="3846" w:type="dxa"/>
          </w:tcPr>
          <w:p w14:paraId="08FF478C" w14:textId="6A3BF25B" w:rsidR="00053D51" w:rsidRPr="00B6507A" w:rsidRDefault="00BE3F55" w:rsidP="007F489C">
            <w:pPr>
              <w:spacing w:before="60" w:after="60"/>
              <w:rPr>
                <w:rFonts w:cstheme="minorHAnsi"/>
                <w:bCs/>
                <w:sz w:val="16"/>
                <w:szCs w:val="16"/>
                <w:lang w:eastAsia="de-CH"/>
              </w:rPr>
            </w:pPr>
            <w:r w:rsidRPr="00B6507A">
              <w:rPr>
                <w:rFonts w:cstheme="minorHAnsi"/>
                <w:bCs/>
                <w:sz w:val="16"/>
                <w:szCs w:val="16"/>
                <w:lang w:eastAsia="de-CH"/>
              </w:rPr>
              <w:t>*sofern minderjährig oder in Ausbildung</w:t>
            </w:r>
          </w:p>
        </w:tc>
        <w:tc>
          <w:tcPr>
            <w:tcW w:w="3213" w:type="dxa"/>
            <w:tcBorders>
              <w:top w:val="single" w:sz="4" w:space="0" w:color="auto"/>
            </w:tcBorders>
          </w:tcPr>
          <w:p w14:paraId="44688327" w14:textId="77777777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275" w:type="dxa"/>
          </w:tcPr>
          <w:p w14:paraId="4C153F25" w14:textId="77777777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</w:tcBorders>
          </w:tcPr>
          <w:p w14:paraId="787C38F8" w14:textId="5E0DA239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</w:tr>
      <w:tr w:rsidR="007F489C" w:rsidRPr="00B6507A" w14:paraId="53D845F2" w14:textId="77777777" w:rsidTr="001A2C13">
        <w:trPr>
          <w:trHeight w:val="227"/>
        </w:trPr>
        <w:tc>
          <w:tcPr>
            <w:tcW w:w="3846" w:type="dxa"/>
          </w:tcPr>
          <w:p w14:paraId="49E915E1" w14:textId="77777777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</w:tcPr>
          <w:p w14:paraId="0DF92864" w14:textId="77777777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275" w:type="dxa"/>
          </w:tcPr>
          <w:p w14:paraId="1A5753EC" w14:textId="77777777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</w:tcPr>
          <w:p w14:paraId="2A8F3B07" w14:textId="6624517F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</w:tr>
      <w:tr w:rsidR="007F489C" w:rsidRPr="00B6507A" w14:paraId="796B4648" w14:textId="77777777" w:rsidTr="001A2C13">
        <w:trPr>
          <w:trHeight w:val="227"/>
        </w:trPr>
        <w:tc>
          <w:tcPr>
            <w:tcW w:w="3846" w:type="dxa"/>
          </w:tcPr>
          <w:p w14:paraId="561F23B1" w14:textId="7135F3F2" w:rsidR="00053D51" w:rsidRPr="00B6507A" w:rsidRDefault="00053D51" w:rsidP="007F489C">
            <w:pPr>
              <w:spacing w:before="60" w:after="60"/>
              <w:rPr>
                <w:rFonts w:cstheme="minorHAnsi"/>
                <w:b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/>
                <w:sz w:val="21"/>
                <w:szCs w:val="21"/>
                <w:lang w:eastAsia="de-CH"/>
              </w:rPr>
              <w:t>Einkommen</w:t>
            </w:r>
          </w:p>
        </w:tc>
        <w:tc>
          <w:tcPr>
            <w:tcW w:w="3213" w:type="dxa"/>
          </w:tcPr>
          <w:p w14:paraId="03A92202" w14:textId="77777777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275" w:type="dxa"/>
          </w:tcPr>
          <w:p w14:paraId="365D6DF3" w14:textId="77777777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</w:tcPr>
          <w:p w14:paraId="0A8A5F00" w14:textId="233B55F5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</w:tr>
      <w:tr w:rsidR="007F489C" w:rsidRPr="00B6507A" w14:paraId="52DD1518" w14:textId="77777777" w:rsidTr="001A2C13">
        <w:trPr>
          <w:trHeight w:val="227"/>
        </w:trPr>
        <w:tc>
          <w:tcPr>
            <w:tcW w:w="3846" w:type="dxa"/>
          </w:tcPr>
          <w:p w14:paraId="44DECB0C" w14:textId="32DB1D2B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Lohnausweise von Haupt- und Nebenerwerben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14:paraId="3227637D" w14:textId="77777777" w:rsidR="00053D51" w:rsidRPr="00B6507A" w:rsidRDefault="006344CA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CHECKBOX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bookmarkEnd w:id="3"/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liegt bei</w:t>
            </w:r>
          </w:p>
          <w:p w14:paraId="3220716A" w14:textId="076FEBCC" w:rsidR="006344CA" w:rsidRPr="00B6507A" w:rsidRDefault="006344CA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Bemerkung: 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  <w:tc>
          <w:tcPr>
            <w:tcW w:w="275" w:type="dxa"/>
          </w:tcPr>
          <w:p w14:paraId="4419E527" w14:textId="77777777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14:paraId="6F5C7159" w14:textId="77777777" w:rsidR="00053D51" w:rsidRPr="00B6507A" w:rsidRDefault="006344CA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"/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CHECKBOX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bookmarkEnd w:id="4"/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liegt bei</w:t>
            </w:r>
          </w:p>
          <w:p w14:paraId="21ABB21F" w14:textId="48754FE7" w:rsidR="006344CA" w:rsidRPr="00B6507A" w:rsidRDefault="006344CA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Bemerkung: 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</w:tr>
      <w:tr w:rsidR="007F489C" w:rsidRPr="00B6507A" w14:paraId="536D17F1" w14:textId="77777777" w:rsidTr="007F489C">
        <w:trPr>
          <w:trHeight w:val="227"/>
        </w:trPr>
        <w:tc>
          <w:tcPr>
            <w:tcW w:w="3846" w:type="dxa"/>
          </w:tcPr>
          <w:p w14:paraId="78EBB366" w14:textId="3D383027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Bescheinigung Taggelder/Renten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054E520F" w14:textId="0700FD03" w:rsidR="00053D51" w:rsidRPr="00B6507A" w:rsidRDefault="006344CA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CHECKBOX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liegt bei</w:t>
            </w:r>
          </w:p>
        </w:tc>
        <w:tc>
          <w:tcPr>
            <w:tcW w:w="275" w:type="dxa"/>
          </w:tcPr>
          <w:p w14:paraId="29C068DB" w14:textId="77777777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28AEC29F" w14:textId="7E36A555" w:rsidR="00053D51" w:rsidRPr="00B6507A" w:rsidRDefault="006344CA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CHECKBOX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liegt bei</w:t>
            </w:r>
          </w:p>
        </w:tc>
      </w:tr>
      <w:tr w:rsidR="007F489C" w:rsidRPr="00B6507A" w14:paraId="13A2D60F" w14:textId="77777777" w:rsidTr="007F489C">
        <w:trPr>
          <w:trHeight w:val="227"/>
        </w:trPr>
        <w:tc>
          <w:tcPr>
            <w:tcW w:w="3846" w:type="dxa"/>
          </w:tcPr>
          <w:p w14:paraId="6E50C560" w14:textId="06FF238F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Alimentenzahlungen oder Alimentenerhalt (Betrag und Adresse des Zahlers)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52833670" w14:textId="77777777" w:rsidR="00053D51" w:rsidRPr="00B6507A" w:rsidRDefault="006344CA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Adresse: 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  <w:p w14:paraId="2BB0F700" w14:textId="7E23BB55" w:rsidR="006344CA" w:rsidRPr="00B6507A" w:rsidRDefault="006344CA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Betrag: 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</w:t>
            </w:r>
          </w:p>
        </w:tc>
        <w:tc>
          <w:tcPr>
            <w:tcW w:w="275" w:type="dxa"/>
          </w:tcPr>
          <w:p w14:paraId="2C739E4F" w14:textId="77777777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25B79AAF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Adresse: 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  <w:p w14:paraId="3F00900B" w14:textId="0FB5FCCD" w:rsidR="00053D51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Betrag: 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</w:tr>
      <w:tr w:rsidR="007F489C" w:rsidRPr="00B6507A" w14:paraId="3ECFA4C8" w14:textId="77777777" w:rsidTr="007F489C">
        <w:trPr>
          <w:trHeight w:val="227"/>
        </w:trPr>
        <w:tc>
          <w:tcPr>
            <w:tcW w:w="3846" w:type="dxa"/>
          </w:tcPr>
          <w:p w14:paraId="45C4EA1C" w14:textId="1DF6BEEA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proofErr w:type="gramStart"/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Übrige Einkommen</w:t>
            </w:r>
            <w:proofErr w:type="gramEnd"/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wie z.B. Entschädi</w:t>
            </w:r>
            <w:r w:rsidR="000B555D"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-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gung oder Sonderleistungen etc.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16BF5DD6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CHECKBOX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liegt bei</w:t>
            </w:r>
          </w:p>
          <w:p w14:paraId="2E56173A" w14:textId="467FA6F2" w:rsidR="00053D51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Bemerkung: 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  <w:tc>
          <w:tcPr>
            <w:tcW w:w="275" w:type="dxa"/>
          </w:tcPr>
          <w:p w14:paraId="4016EFC8" w14:textId="77777777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2A346157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CHECKBOX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liegt bei</w:t>
            </w:r>
          </w:p>
          <w:p w14:paraId="37C5EADB" w14:textId="36870EC3" w:rsidR="00053D51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Bemerkung: 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</w:tr>
      <w:tr w:rsidR="007F489C" w:rsidRPr="00B6507A" w14:paraId="6874127C" w14:textId="77777777" w:rsidTr="001A2C13">
        <w:trPr>
          <w:trHeight w:val="227"/>
        </w:trPr>
        <w:tc>
          <w:tcPr>
            <w:tcW w:w="3846" w:type="dxa"/>
          </w:tcPr>
          <w:p w14:paraId="6C242989" w14:textId="77777777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</w:tcBorders>
          </w:tcPr>
          <w:p w14:paraId="425A5632" w14:textId="77777777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275" w:type="dxa"/>
          </w:tcPr>
          <w:p w14:paraId="65D8F01C" w14:textId="77777777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</w:tcBorders>
          </w:tcPr>
          <w:p w14:paraId="1EA98585" w14:textId="4AF9A26C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</w:tr>
      <w:tr w:rsidR="007F489C" w:rsidRPr="00B6507A" w14:paraId="22C67788" w14:textId="77777777" w:rsidTr="001A2C13">
        <w:trPr>
          <w:trHeight w:val="227"/>
        </w:trPr>
        <w:tc>
          <w:tcPr>
            <w:tcW w:w="3846" w:type="dxa"/>
          </w:tcPr>
          <w:p w14:paraId="48511083" w14:textId="77777777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</w:tcPr>
          <w:p w14:paraId="68F35C5C" w14:textId="77777777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275" w:type="dxa"/>
          </w:tcPr>
          <w:p w14:paraId="2ACCD6C5" w14:textId="77777777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</w:tcPr>
          <w:p w14:paraId="5B2B2F67" w14:textId="4E804B12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</w:tr>
    </w:tbl>
    <w:p w14:paraId="68375747" w14:textId="77777777" w:rsidR="00E60D51" w:rsidRPr="00B6507A" w:rsidRDefault="00E60D51">
      <w:pPr>
        <w:rPr>
          <w:rFonts w:cstheme="minorHAnsi"/>
        </w:rPr>
      </w:pPr>
      <w:r w:rsidRPr="00B6507A">
        <w:rPr>
          <w:rFonts w:cstheme="minorHAnsi"/>
        </w:rPr>
        <w:br w:type="page"/>
      </w:r>
    </w:p>
    <w:tbl>
      <w:tblPr>
        <w:tblStyle w:val="Tabellenraster"/>
        <w:tblW w:w="10547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3213"/>
        <w:gridCol w:w="275"/>
        <w:gridCol w:w="3213"/>
      </w:tblGrid>
      <w:tr w:rsidR="00053D51" w:rsidRPr="00B6507A" w14:paraId="24008BA2" w14:textId="77777777" w:rsidTr="001A2C13">
        <w:trPr>
          <w:trHeight w:val="227"/>
        </w:trPr>
        <w:tc>
          <w:tcPr>
            <w:tcW w:w="3846" w:type="dxa"/>
          </w:tcPr>
          <w:p w14:paraId="57E26426" w14:textId="3055D774" w:rsidR="00053D51" w:rsidRPr="00B6507A" w:rsidRDefault="00053D51" w:rsidP="007F489C">
            <w:pPr>
              <w:spacing w:before="60" w:after="60"/>
              <w:rPr>
                <w:rFonts w:cstheme="minorHAnsi"/>
                <w:b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/>
                <w:sz w:val="21"/>
                <w:szCs w:val="21"/>
                <w:lang w:eastAsia="de-CH"/>
              </w:rPr>
              <w:lastRenderedPageBreak/>
              <w:t>Wertschriften</w:t>
            </w:r>
          </w:p>
        </w:tc>
        <w:tc>
          <w:tcPr>
            <w:tcW w:w="3213" w:type="dxa"/>
          </w:tcPr>
          <w:p w14:paraId="2328E33E" w14:textId="77777777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275" w:type="dxa"/>
          </w:tcPr>
          <w:p w14:paraId="72A28867" w14:textId="77777777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</w:tcPr>
          <w:p w14:paraId="6057D12D" w14:textId="77777777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</w:tr>
      <w:tr w:rsidR="00053D51" w:rsidRPr="00B6507A" w14:paraId="6A5A8E12" w14:textId="77777777" w:rsidTr="001A2C13">
        <w:trPr>
          <w:trHeight w:val="227"/>
        </w:trPr>
        <w:tc>
          <w:tcPr>
            <w:tcW w:w="3846" w:type="dxa"/>
          </w:tcPr>
          <w:p w14:paraId="1CA0FC66" w14:textId="7E08581D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Zins- und Kapitalausweise per Ende Jahr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14:paraId="764E259B" w14:textId="3A66A28B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CHECKBOX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liegt bei</w:t>
            </w:r>
          </w:p>
          <w:p w14:paraId="66FF9737" w14:textId="2F059230" w:rsidR="00053D51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Bemerkung: 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  <w:tc>
          <w:tcPr>
            <w:tcW w:w="275" w:type="dxa"/>
          </w:tcPr>
          <w:p w14:paraId="765901BA" w14:textId="77777777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14:paraId="03C5FE0E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CHECKBOX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liegt bei</w:t>
            </w:r>
          </w:p>
          <w:p w14:paraId="4FA43A39" w14:textId="5DAFFE8E" w:rsidR="00053D51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Bemerkung: 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</w:tr>
      <w:tr w:rsidR="00053D51" w:rsidRPr="00B6507A" w14:paraId="7B4A2450" w14:textId="77777777" w:rsidTr="007F489C">
        <w:trPr>
          <w:trHeight w:val="227"/>
        </w:trPr>
        <w:tc>
          <w:tcPr>
            <w:tcW w:w="3846" w:type="dxa"/>
          </w:tcPr>
          <w:p w14:paraId="2EC0953D" w14:textId="3150BAF1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Depot- und Steuerauszüge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2D2A0C6B" w14:textId="67456F11" w:rsidR="00053D51" w:rsidRPr="00B6507A" w:rsidRDefault="006344CA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CHECKBOX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liegt bei</w:t>
            </w:r>
          </w:p>
        </w:tc>
        <w:tc>
          <w:tcPr>
            <w:tcW w:w="275" w:type="dxa"/>
          </w:tcPr>
          <w:p w14:paraId="412B34BF" w14:textId="77777777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31934EFE" w14:textId="12371C4D" w:rsidR="00053D51" w:rsidRPr="00B6507A" w:rsidRDefault="006344CA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CHECKBOX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liegt bei</w:t>
            </w:r>
          </w:p>
        </w:tc>
      </w:tr>
      <w:tr w:rsidR="00053D51" w:rsidRPr="00B6507A" w14:paraId="16F63362" w14:textId="77777777" w:rsidTr="007F489C">
        <w:trPr>
          <w:trHeight w:val="227"/>
        </w:trPr>
        <w:tc>
          <w:tcPr>
            <w:tcW w:w="3846" w:type="dxa"/>
          </w:tcPr>
          <w:p w14:paraId="0FFDF5C5" w14:textId="1D84FBF2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Kaufs- und Verkaufsabrechnungen von Wertschriften (falls kein Steuerauszug vorhanden)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072EA275" w14:textId="77777777" w:rsidR="00053D51" w:rsidRPr="00B6507A" w:rsidRDefault="006344CA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CHECKBOX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liegt bei</w:t>
            </w:r>
          </w:p>
          <w:p w14:paraId="1CCA3925" w14:textId="6D5AAAC9" w:rsidR="006344CA" w:rsidRPr="00B6507A" w:rsidRDefault="006344CA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CHECKBOX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Steuerauszug vorhanden</w:t>
            </w:r>
          </w:p>
        </w:tc>
        <w:tc>
          <w:tcPr>
            <w:tcW w:w="275" w:type="dxa"/>
          </w:tcPr>
          <w:p w14:paraId="14FF0B39" w14:textId="77777777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001CAFB4" w14:textId="77777777" w:rsidR="00053D51" w:rsidRPr="00B6507A" w:rsidRDefault="006344CA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CHECKBOX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liegt bei</w:t>
            </w:r>
          </w:p>
          <w:p w14:paraId="175E47D3" w14:textId="06C4249E" w:rsidR="006344CA" w:rsidRPr="00B6507A" w:rsidRDefault="006344CA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CHECKBOX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Steuerauszug vorhanden</w:t>
            </w:r>
          </w:p>
        </w:tc>
      </w:tr>
      <w:tr w:rsidR="00053D51" w:rsidRPr="00B6507A" w14:paraId="152C8E09" w14:textId="77777777" w:rsidTr="007F489C">
        <w:trPr>
          <w:trHeight w:val="227"/>
        </w:trPr>
        <w:tc>
          <w:tcPr>
            <w:tcW w:w="3846" w:type="dxa"/>
          </w:tcPr>
          <w:p w14:paraId="65379BB3" w14:textId="2DBD73D4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Angaben über Darlehen und vereinnahmte Zinsen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215CFE7E" w14:textId="64A32122" w:rsidR="00053D51" w:rsidRPr="00B6507A" w:rsidRDefault="006344CA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  <w:tc>
          <w:tcPr>
            <w:tcW w:w="275" w:type="dxa"/>
          </w:tcPr>
          <w:p w14:paraId="079BE0CC" w14:textId="77777777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020BAE5B" w14:textId="613B1268" w:rsidR="00053D51" w:rsidRPr="00B6507A" w:rsidRDefault="006344CA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</w:tr>
      <w:tr w:rsidR="00053D51" w:rsidRPr="00B6507A" w14:paraId="0351E762" w14:textId="77777777" w:rsidTr="007F489C">
        <w:trPr>
          <w:trHeight w:val="227"/>
        </w:trPr>
        <w:tc>
          <w:tcPr>
            <w:tcW w:w="3846" w:type="dxa"/>
          </w:tcPr>
          <w:p w14:paraId="1970F417" w14:textId="5FE9C560" w:rsidR="00053D51" w:rsidRPr="00B6507A" w:rsidRDefault="004F4E59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Angaben über Vermögensverwaltungskosten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1D50C4E3" w14:textId="323DFFB1" w:rsidR="00053D51" w:rsidRPr="00B6507A" w:rsidRDefault="006344CA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  <w:tc>
          <w:tcPr>
            <w:tcW w:w="275" w:type="dxa"/>
          </w:tcPr>
          <w:p w14:paraId="3E9E0A96" w14:textId="77777777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5008F954" w14:textId="0F86EFF6" w:rsidR="00053D51" w:rsidRPr="00B6507A" w:rsidRDefault="006344CA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</w:tr>
      <w:tr w:rsidR="00053D51" w:rsidRPr="00B6507A" w14:paraId="34FE5D6D" w14:textId="77777777" w:rsidTr="001A2C13">
        <w:trPr>
          <w:trHeight w:val="227"/>
        </w:trPr>
        <w:tc>
          <w:tcPr>
            <w:tcW w:w="3846" w:type="dxa"/>
          </w:tcPr>
          <w:p w14:paraId="62F972EB" w14:textId="77777777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</w:tcBorders>
          </w:tcPr>
          <w:p w14:paraId="16BA8AA6" w14:textId="77777777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275" w:type="dxa"/>
          </w:tcPr>
          <w:p w14:paraId="0D65BDA7" w14:textId="77777777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</w:tcBorders>
          </w:tcPr>
          <w:p w14:paraId="13295DC0" w14:textId="77777777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</w:tr>
      <w:tr w:rsidR="004F4E59" w:rsidRPr="00B6507A" w14:paraId="44B7DD02" w14:textId="77777777" w:rsidTr="001A2C13">
        <w:trPr>
          <w:trHeight w:val="227"/>
        </w:trPr>
        <w:tc>
          <w:tcPr>
            <w:tcW w:w="3846" w:type="dxa"/>
          </w:tcPr>
          <w:p w14:paraId="1E453AAD" w14:textId="77777777" w:rsidR="004F4E59" w:rsidRPr="00B6507A" w:rsidRDefault="004F4E59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</w:tcPr>
          <w:p w14:paraId="60E8B76B" w14:textId="77777777" w:rsidR="004F4E59" w:rsidRPr="00B6507A" w:rsidRDefault="004F4E59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275" w:type="dxa"/>
          </w:tcPr>
          <w:p w14:paraId="5AD16307" w14:textId="77777777" w:rsidR="004F4E59" w:rsidRPr="00B6507A" w:rsidRDefault="004F4E59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</w:tcPr>
          <w:p w14:paraId="2DD0F79C" w14:textId="77777777" w:rsidR="004F4E59" w:rsidRPr="00B6507A" w:rsidRDefault="004F4E59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</w:tr>
      <w:tr w:rsidR="00053D51" w:rsidRPr="00B6507A" w14:paraId="5CCE0A82" w14:textId="77777777" w:rsidTr="001A2C13">
        <w:trPr>
          <w:trHeight w:val="227"/>
        </w:trPr>
        <w:tc>
          <w:tcPr>
            <w:tcW w:w="3846" w:type="dxa"/>
          </w:tcPr>
          <w:p w14:paraId="0BCEBBE4" w14:textId="6D400FFC" w:rsidR="00053D51" w:rsidRPr="00B6507A" w:rsidRDefault="004F4E59" w:rsidP="007F489C">
            <w:pPr>
              <w:spacing w:before="60" w:after="60"/>
              <w:rPr>
                <w:rFonts w:cstheme="minorHAnsi"/>
                <w:b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/>
                <w:bCs/>
                <w:sz w:val="21"/>
                <w:szCs w:val="21"/>
                <w:lang w:eastAsia="de-CH"/>
              </w:rPr>
              <w:t>Versicherungsprämien</w:t>
            </w:r>
          </w:p>
        </w:tc>
        <w:tc>
          <w:tcPr>
            <w:tcW w:w="3213" w:type="dxa"/>
          </w:tcPr>
          <w:p w14:paraId="150AD7CC" w14:textId="77777777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275" w:type="dxa"/>
          </w:tcPr>
          <w:p w14:paraId="5C0568E7" w14:textId="77777777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</w:tcPr>
          <w:p w14:paraId="56963DCF" w14:textId="77777777" w:rsidR="00053D51" w:rsidRPr="00B6507A" w:rsidRDefault="00053D51" w:rsidP="007F489C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</w:tr>
      <w:tr w:rsidR="006344CA" w:rsidRPr="00B6507A" w14:paraId="694E6107" w14:textId="77777777" w:rsidTr="001A2C13">
        <w:trPr>
          <w:trHeight w:val="227"/>
        </w:trPr>
        <w:tc>
          <w:tcPr>
            <w:tcW w:w="3846" w:type="dxa"/>
          </w:tcPr>
          <w:p w14:paraId="6BFB5E2C" w14:textId="311B66B5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Nachweis der monatlichen Krankenkassenprämien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14:paraId="2558B652" w14:textId="705131D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CHECKBOX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Steuerauszug/Police liegt bei</w:t>
            </w:r>
          </w:p>
        </w:tc>
        <w:tc>
          <w:tcPr>
            <w:tcW w:w="275" w:type="dxa"/>
          </w:tcPr>
          <w:p w14:paraId="575736D6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14:paraId="47DFA1C8" w14:textId="1A9B55F6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CHECKBOX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Steuerauszug/Police liegt bei</w:t>
            </w:r>
          </w:p>
        </w:tc>
      </w:tr>
      <w:tr w:rsidR="006344CA" w:rsidRPr="00B6507A" w14:paraId="73A777FE" w14:textId="77777777" w:rsidTr="007F489C">
        <w:trPr>
          <w:trHeight w:val="227"/>
        </w:trPr>
        <w:tc>
          <w:tcPr>
            <w:tcW w:w="3846" w:type="dxa"/>
          </w:tcPr>
          <w:p w14:paraId="40514373" w14:textId="1A19CE0A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Prämienverbilligungen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089559E3" w14:textId="3A0D87E1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CHECKBOX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Zuspruch liegt bei</w:t>
            </w:r>
          </w:p>
        </w:tc>
        <w:tc>
          <w:tcPr>
            <w:tcW w:w="275" w:type="dxa"/>
          </w:tcPr>
          <w:p w14:paraId="64A61B66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53761243" w14:textId="2BE6CD95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CHECKBOX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Zuspruch liegt bei</w:t>
            </w:r>
          </w:p>
        </w:tc>
      </w:tr>
      <w:tr w:rsidR="006344CA" w:rsidRPr="00B6507A" w14:paraId="28F23426" w14:textId="77777777" w:rsidTr="007F489C">
        <w:trPr>
          <w:trHeight w:val="227"/>
        </w:trPr>
        <w:tc>
          <w:tcPr>
            <w:tcW w:w="3846" w:type="dxa"/>
          </w:tcPr>
          <w:p w14:paraId="7371B46D" w14:textId="01A2817D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Bestätigung über Einzahlung in die 2. und 3. Säule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63869ACB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CHECKBOX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liegt bei</w:t>
            </w:r>
          </w:p>
          <w:p w14:paraId="6C23A68B" w14:textId="3DED49CB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Bemerkung: 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  <w:tc>
          <w:tcPr>
            <w:tcW w:w="275" w:type="dxa"/>
          </w:tcPr>
          <w:p w14:paraId="2EB90088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5334C7BD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CHECKBOX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liegt bei</w:t>
            </w:r>
          </w:p>
          <w:p w14:paraId="0A5639C0" w14:textId="2ADF7314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Bemerkung: 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</w:tr>
      <w:tr w:rsidR="006344CA" w:rsidRPr="00B6507A" w14:paraId="6309B375" w14:textId="77777777" w:rsidTr="001A2C13">
        <w:trPr>
          <w:trHeight w:val="227"/>
        </w:trPr>
        <w:tc>
          <w:tcPr>
            <w:tcW w:w="3846" w:type="dxa"/>
          </w:tcPr>
          <w:p w14:paraId="1C80DE2F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</w:tcBorders>
          </w:tcPr>
          <w:p w14:paraId="16D86201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275" w:type="dxa"/>
          </w:tcPr>
          <w:p w14:paraId="06348B4C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</w:tcBorders>
          </w:tcPr>
          <w:p w14:paraId="28D0884D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</w:tr>
      <w:tr w:rsidR="006344CA" w:rsidRPr="00B6507A" w14:paraId="11D6DD02" w14:textId="77777777" w:rsidTr="001A2C13">
        <w:trPr>
          <w:trHeight w:val="227"/>
        </w:trPr>
        <w:tc>
          <w:tcPr>
            <w:tcW w:w="3846" w:type="dxa"/>
          </w:tcPr>
          <w:p w14:paraId="2CAA53EC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</w:tcPr>
          <w:p w14:paraId="1D624720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275" w:type="dxa"/>
          </w:tcPr>
          <w:p w14:paraId="5E4F478D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</w:tcPr>
          <w:p w14:paraId="2278DD84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</w:tr>
      <w:tr w:rsidR="006344CA" w:rsidRPr="00B6507A" w14:paraId="168A4A7B" w14:textId="77777777" w:rsidTr="001A2C13">
        <w:trPr>
          <w:trHeight w:val="227"/>
        </w:trPr>
        <w:tc>
          <w:tcPr>
            <w:tcW w:w="3846" w:type="dxa"/>
          </w:tcPr>
          <w:p w14:paraId="3B80BA0B" w14:textId="65458ED2" w:rsidR="006344CA" w:rsidRPr="00B6507A" w:rsidRDefault="006344CA" w:rsidP="006344CA">
            <w:pPr>
              <w:spacing w:before="60" w:after="60"/>
              <w:rPr>
                <w:rFonts w:cstheme="minorHAnsi"/>
                <w:b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/>
                <w:sz w:val="21"/>
                <w:szCs w:val="21"/>
                <w:lang w:eastAsia="de-CH"/>
              </w:rPr>
              <w:t>Berufsauslagen</w:t>
            </w:r>
          </w:p>
        </w:tc>
        <w:tc>
          <w:tcPr>
            <w:tcW w:w="3213" w:type="dxa"/>
          </w:tcPr>
          <w:p w14:paraId="546E19DA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275" w:type="dxa"/>
          </w:tcPr>
          <w:p w14:paraId="1EE2A294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</w:tcPr>
          <w:p w14:paraId="7783CE32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</w:tr>
      <w:tr w:rsidR="006344CA" w:rsidRPr="00B6507A" w14:paraId="2FFCB766" w14:textId="77777777" w:rsidTr="001A2C13">
        <w:trPr>
          <w:trHeight w:val="227"/>
        </w:trPr>
        <w:tc>
          <w:tcPr>
            <w:tcW w:w="3846" w:type="dxa"/>
          </w:tcPr>
          <w:p w14:paraId="15EFD3C8" w14:textId="22727B0A" w:rsidR="006344CA" w:rsidRPr="00B6507A" w:rsidRDefault="006344CA" w:rsidP="006344CA">
            <w:pPr>
              <w:spacing w:before="60" w:after="60"/>
              <w:rPr>
                <w:rFonts w:cstheme="minorHAnsi"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sz w:val="21"/>
                <w:szCs w:val="21"/>
                <w:lang w:eastAsia="de-CH"/>
              </w:rPr>
              <w:t>Arbeitspensum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14:paraId="2C9C4BCA" w14:textId="001D1B23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%</w:t>
            </w:r>
          </w:p>
        </w:tc>
        <w:tc>
          <w:tcPr>
            <w:tcW w:w="275" w:type="dxa"/>
          </w:tcPr>
          <w:p w14:paraId="03145DB4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14:paraId="3F5B6349" w14:textId="364A5983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%</w:t>
            </w:r>
          </w:p>
        </w:tc>
      </w:tr>
      <w:tr w:rsidR="006344CA" w:rsidRPr="00B6507A" w14:paraId="4152CD9E" w14:textId="77777777" w:rsidTr="007F489C">
        <w:trPr>
          <w:trHeight w:val="227"/>
        </w:trPr>
        <w:tc>
          <w:tcPr>
            <w:tcW w:w="3846" w:type="dxa"/>
          </w:tcPr>
          <w:p w14:paraId="392B6FBF" w14:textId="3756184D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Auslagen für öV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526AD3F1" w14:textId="2FD2041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  <w:tc>
          <w:tcPr>
            <w:tcW w:w="275" w:type="dxa"/>
          </w:tcPr>
          <w:p w14:paraId="6751B16B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44105327" w14:textId="26F3A96B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</w:tr>
      <w:tr w:rsidR="006344CA" w:rsidRPr="00B6507A" w14:paraId="00801265" w14:textId="77777777" w:rsidTr="007F489C">
        <w:trPr>
          <w:trHeight w:val="227"/>
        </w:trPr>
        <w:tc>
          <w:tcPr>
            <w:tcW w:w="3846" w:type="dxa"/>
          </w:tcPr>
          <w:p w14:paraId="33109A14" w14:textId="1459BC1A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Arbeitsweg bei Benützung eines privaten Fahrzeuges und Begründung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2460C8D5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km</w:t>
            </w:r>
          </w:p>
          <w:p w14:paraId="1EF3C1F7" w14:textId="58B76F50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Begründung: 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  <w:tc>
          <w:tcPr>
            <w:tcW w:w="275" w:type="dxa"/>
          </w:tcPr>
          <w:p w14:paraId="0864EC43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0F24479F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km</w:t>
            </w:r>
          </w:p>
          <w:p w14:paraId="22C87D6A" w14:textId="7DDC6651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Begründung: 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</w:t>
            </w:r>
          </w:p>
        </w:tc>
      </w:tr>
      <w:tr w:rsidR="006344CA" w:rsidRPr="00B6507A" w14:paraId="012AD53F" w14:textId="77777777" w:rsidTr="007F489C">
        <w:trPr>
          <w:trHeight w:val="227"/>
        </w:trPr>
        <w:tc>
          <w:tcPr>
            <w:tcW w:w="3846" w:type="dxa"/>
          </w:tcPr>
          <w:p w14:paraId="19F0D28A" w14:textId="1793491D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sz w:val="21"/>
                <w:szCs w:val="21"/>
                <w:lang w:eastAsia="de-CH"/>
              </w:rPr>
              <w:t>Wie oft legen Sie den Weg pro Woche zurück?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46C9AB75" w14:textId="03EB34E1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  <w:tc>
          <w:tcPr>
            <w:tcW w:w="275" w:type="dxa"/>
          </w:tcPr>
          <w:p w14:paraId="41C3919A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06B5A295" w14:textId="7158482B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</w:tr>
      <w:tr w:rsidR="006344CA" w:rsidRPr="00B6507A" w14:paraId="109E2C7D" w14:textId="77777777" w:rsidTr="007F489C">
        <w:trPr>
          <w:trHeight w:val="227"/>
        </w:trPr>
        <w:tc>
          <w:tcPr>
            <w:tcW w:w="3846" w:type="dxa"/>
          </w:tcPr>
          <w:p w14:paraId="45EF0E57" w14:textId="6CA0851E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Angaben über auswärtige Verpflegung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7F0605E1" w14:textId="62D58ECF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  <w:tc>
          <w:tcPr>
            <w:tcW w:w="275" w:type="dxa"/>
          </w:tcPr>
          <w:p w14:paraId="251C869F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52653B3B" w14:textId="35D47856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</w:tr>
      <w:tr w:rsidR="006344CA" w:rsidRPr="00B6507A" w14:paraId="30F2D859" w14:textId="77777777" w:rsidTr="007F489C">
        <w:trPr>
          <w:trHeight w:val="227"/>
        </w:trPr>
        <w:tc>
          <w:tcPr>
            <w:tcW w:w="3846" w:type="dxa"/>
          </w:tcPr>
          <w:p w14:paraId="2E23D790" w14:textId="6A1FF09C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Bestätigung über geleistete Tage bei Schichtarbeiten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30116842" w14:textId="21DA4ED2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CHECKBOX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liegt bei</w:t>
            </w:r>
          </w:p>
        </w:tc>
        <w:tc>
          <w:tcPr>
            <w:tcW w:w="275" w:type="dxa"/>
          </w:tcPr>
          <w:p w14:paraId="26D9879E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0234717F" w14:textId="7CA31634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CHECKBOX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liegt bei</w:t>
            </w:r>
          </w:p>
        </w:tc>
      </w:tr>
      <w:tr w:rsidR="006344CA" w:rsidRPr="00B6507A" w14:paraId="298CFCBF" w14:textId="77777777" w:rsidTr="007F489C">
        <w:trPr>
          <w:trHeight w:val="227"/>
        </w:trPr>
        <w:tc>
          <w:tcPr>
            <w:tcW w:w="3846" w:type="dxa"/>
          </w:tcPr>
          <w:p w14:paraId="661CDEBC" w14:textId="4A6D9CAA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Belege über Ausgaben für die Weiterbildung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7C99B6B3" w14:textId="445650A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CHECKBOX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liegen bei</w:t>
            </w:r>
          </w:p>
        </w:tc>
        <w:tc>
          <w:tcPr>
            <w:tcW w:w="275" w:type="dxa"/>
          </w:tcPr>
          <w:p w14:paraId="3002DA27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7877DE02" w14:textId="54F4A3D3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CHECKBOX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liegen bei</w:t>
            </w:r>
          </w:p>
        </w:tc>
      </w:tr>
      <w:tr w:rsidR="006344CA" w:rsidRPr="00B6507A" w14:paraId="2FA8848B" w14:textId="77777777" w:rsidTr="001A2C13">
        <w:trPr>
          <w:trHeight w:val="227"/>
        </w:trPr>
        <w:tc>
          <w:tcPr>
            <w:tcW w:w="3846" w:type="dxa"/>
          </w:tcPr>
          <w:p w14:paraId="7C998ED2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</w:tcBorders>
          </w:tcPr>
          <w:p w14:paraId="2A08FB89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275" w:type="dxa"/>
          </w:tcPr>
          <w:p w14:paraId="35A68A51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</w:tcBorders>
          </w:tcPr>
          <w:p w14:paraId="51150D35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</w:tr>
      <w:tr w:rsidR="006344CA" w:rsidRPr="00B6507A" w14:paraId="785A4E23" w14:textId="77777777" w:rsidTr="001A2C13">
        <w:trPr>
          <w:trHeight w:val="227"/>
        </w:trPr>
        <w:tc>
          <w:tcPr>
            <w:tcW w:w="3846" w:type="dxa"/>
          </w:tcPr>
          <w:p w14:paraId="3E5BDAB4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</w:tcPr>
          <w:p w14:paraId="64E1FF75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275" w:type="dxa"/>
          </w:tcPr>
          <w:p w14:paraId="4D122410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</w:tcPr>
          <w:p w14:paraId="4BFE5D9E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</w:tr>
      <w:tr w:rsidR="006344CA" w:rsidRPr="00B6507A" w14:paraId="67706E73" w14:textId="77777777" w:rsidTr="001A2C13">
        <w:trPr>
          <w:trHeight w:val="227"/>
        </w:trPr>
        <w:tc>
          <w:tcPr>
            <w:tcW w:w="3846" w:type="dxa"/>
          </w:tcPr>
          <w:p w14:paraId="3DC463F8" w14:textId="06711416" w:rsidR="006344CA" w:rsidRPr="00B6507A" w:rsidRDefault="006344CA" w:rsidP="006344CA">
            <w:pPr>
              <w:spacing w:before="60" w:after="60"/>
              <w:rPr>
                <w:rFonts w:cstheme="minorHAnsi"/>
                <w:b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/>
                <w:bCs/>
                <w:sz w:val="21"/>
                <w:szCs w:val="21"/>
                <w:lang w:eastAsia="de-CH"/>
              </w:rPr>
              <w:t>Schulden</w:t>
            </w:r>
          </w:p>
        </w:tc>
        <w:tc>
          <w:tcPr>
            <w:tcW w:w="3213" w:type="dxa"/>
          </w:tcPr>
          <w:p w14:paraId="323BE4D5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275" w:type="dxa"/>
          </w:tcPr>
          <w:p w14:paraId="3EC67AA6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</w:tcPr>
          <w:p w14:paraId="5F5BFFC7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</w:tr>
      <w:tr w:rsidR="006344CA" w:rsidRPr="00B6507A" w14:paraId="3DCB0700" w14:textId="77777777" w:rsidTr="001A2C13">
        <w:trPr>
          <w:trHeight w:val="227"/>
        </w:trPr>
        <w:tc>
          <w:tcPr>
            <w:tcW w:w="3846" w:type="dxa"/>
          </w:tcPr>
          <w:p w14:paraId="3C876E60" w14:textId="1AE6CE0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Bankbelege (bei Negativsaldo)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14:paraId="32A22321" w14:textId="6A15C585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CHECKBOX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liegen bei</w:t>
            </w:r>
          </w:p>
        </w:tc>
        <w:tc>
          <w:tcPr>
            <w:tcW w:w="275" w:type="dxa"/>
          </w:tcPr>
          <w:p w14:paraId="112A830E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14:paraId="26F2704D" w14:textId="55B8351E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CHECKBOX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liegen bei</w:t>
            </w:r>
          </w:p>
        </w:tc>
      </w:tr>
      <w:tr w:rsidR="006344CA" w:rsidRPr="00B6507A" w14:paraId="4894EE97" w14:textId="77777777" w:rsidTr="007F489C">
        <w:trPr>
          <w:trHeight w:val="227"/>
        </w:trPr>
        <w:tc>
          <w:tcPr>
            <w:tcW w:w="3846" w:type="dxa"/>
          </w:tcPr>
          <w:p w14:paraId="1FFE3B70" w14:textId="2F1A3373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Bestätigung von Hypothekarschulden und -zinsen per Jahresende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773B0709" w14:textId="31E59AA4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CHECKBOX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liegen bei</w:t>
            </w:r>
          </w:p>
        </w:tc>
        <w:tc>
          <w:tcPr>
            <w:tcW w:w="275" w:type="dxa"/>
          </w:tcPr>
          <w:p w14:paraId="2E89CBD2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775D1253" w14:textId="506A4424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CHECKBOX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liegen bei</w:t>
            </w:r>
          </w:p>
        </w:tc>
      </w:tr>
      <w:tr w:rsidR="006344CA" w:rsidRPr="00B6507A" w14:paraId="0F9BE004" w14:textId="77777777" w:rsidTr="007F489C">
        <w:trPr>
          <w:trHeight w:val="227"/>
        </w:trPr>
        <w:tc>
          <w:tcPr>
            <w:tcW w:w="3846" w:type="dxa"/>
          </w:tcPr>
          <w:p w14:paraId="628735AD" w14:textId="67016B2C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Bestätigung von Darlehen und Darlehenszinsen per Jahresende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782318B1" w14:textId="36CFE636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CHECKBOX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liegen bei</w:t>
            </w:r>
          </w:p>
        </w:tc>
        <w:tc>
          <w:tcPr>
            <w:tcW w:w="275" w:type="dxa"/>
          </w:tcPr>
          <w:p w14:paraId="75773F40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7AC26B50" w14:textId="6CD6DDA6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CHECKBOX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liegen bei</w:t>
            </w:r>
          </w:p>
        </w:tc>
      </w:tr>
      <w:tr w:rsidR="006344CA" w:rsidRPr="00B6507A" w14:paraId="13A3711C" w14:textId="77777777" w:rsidTr="001A2C13">
        <w:trPr>
          <w:trHeight w:val="227"/>
        </w:trPr>
        <w:tc>
          <w:tcPr>
            <w:tcW w:w="3846" w:type="dxa"/>
          </w:tcPr>
          <w:p w14:paraId="47FEED88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</w:tcBorders>
          </w:tcPr>
          <w:p w14:paraId="19EB4B7B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275" w:type="dxa"/>
          </w:tcPr>
          <w:p w14:paraId="72BB75B0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</w:tcBorders>
          </w:tcPr>
          <w:p w14:paraId="1C9ED022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</w:tr>
      <w:tr w:rsidR="006344CA" w:rsidRPr="00B6507A" w14:paraId="7C441EAC" w14:textId="77777777" w:rsidTr="001A2C13">
        <w:trPr>
          <w:trHeight w:val="227"/>
        </w:trPr>
        <w:tc>
          <w:tcPr>
            <w:tcW w:w="3846" w:type="dxa"/>
          </w:tcPr>
          <w:p w14:paraId="14B9C8DF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</w:tcPr>
          <w:p w14:paraId="365BD6D3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275" w:type="dxa"/>
          </w:tcPr>
          <w:p w14:paraId="7C4D2A63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</w:tcPr>
          <w:p w14:paraId="3760164B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</w:tr>
      <w:tr w:rsidR="006344CA" w:rsidRPr="00B6507A" w14:paraId="6FA9FB2D" w14:textId="77777777" w:rsidTr="001A2C13">
        <w:trPr>
          <w:trHeight w:val="227"/>
        </w:trPr>
        <w:tc>
          <w:tcPr>
            <w:tcW w:w="3846" w:type="dxa"/>
          </w:tcPr>
          <w:p w14:paraId="0C93768D" w14:textId="2E1C2C57" w:rsidR="006344CA" w:rsidRPr="00B6507A" w:rsidRDefault="006344CA" w:rsidP="006344CA">
            <w:pPr>
              <w:spacing w:before="60" w:after="60"/>
              <w:rPr>
                <w:rFonts w:cstheme="minorHAnsi"/>
                <w:b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/>
                <w:sz w:val="21"/>
                <w:szCs w:val="21"/>
                <w:lang w:eastAsia="de-CH"/>
              </w:rPr>
              <w:t>Krankheits- und Unfallkosten / Behinderungsbedingte Kosten</w:t>
            </w:r>
          </w:p>
        </w:tc>
        <w:tc>
          <w:tcPr>
            <w:tcW w:w="3213" w:type="dxa"/>
          </w:tcPr>
          <w:p w14:paraId="1037A4B1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275" w:type="dxa"/>
          </w:tcPr>
          <w:p w14:paraId="41B5C6E2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</w:tcPr>
          <w:p w14:paraId="759BA8DC" w14:textId="77777777" w:rsidR="006344CA" w:rsidRPr="00B6507A" w:rsidRDefault="006344CA" w:rsidP="006344CA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</w:tr>
      <w:tr w:rsidR="000B555D" w:rsidRPr="00B6507A" w14:paraId="3724AAA7" w14:textId="77777777" w:rsidTr="001A2C13">
        <w:trPr>
          <w:trHeight w:val="227"/>
        </w:trPr>
        <w:tc>
          <w:tcPr>
            <w:tcW w:w="3846" w:type="dxa"/>
          </w:tcPr>
          <w:p w14:paraId="2B257A61" w14:textId="621C64E1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Arztkosten im Zusammenhang mit Krankheit und Unfall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14:paraId="57D49B74" w14:textId="7AA26624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CHECKBOX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liegen bei 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br/>
            </w:r>
            <w:r w:rsidRPr="00B6507A">
              <w:rPr>
                <w:rFonts w:cstheme="minorHAnsi"/>
                <w:bCs/>
                <w:sz w:val="20"/>
                <w:szCs w:val="20"/>
                <w:lang w:eastAsia="de-CH"/>
              </w:rPr>
              <w:t>Wenn möglich Steuerbescheinigung</w:t>
            </w:r>
          </w:p>
        </w:tc>
        <w:tc>
          <w:tcPr>
            <w:tcW w:w="275" w:type="dxa"/>
          </w:tcPr>
          <w:p w14:paraId="125C8C8E" w14:textId="77777777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14:paraId="0388EE25" w14:textId="44AE8EFE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CHECKBOX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liegen bei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br/>
            </w:r>
            <w:r w:rsidRPr="00B6507A">
              <w:rPr>
                <w:rFonts w:cstheme="minorHAnsi"/>
                <w:bCs/>
                <w:sz w:val="20"/>
                <w:szCs w:val="20"/>
                <w:lang w:eastAsia="de-CH"/>
              </w:rPr>
              <w:t>Wenn möglich Steuerbescheinigung</w:t>
            </w:r>
          </w:p>
        </w:tc>
      </w:tr>
      <w:tr w:rsidR="000B555D" w:rsidRPr="00B6507A" w14:paraId="0FBCC54F" w14:textId="77777777" w:rsidTr="007F489C">
        <w:trPr>
          <w:trHeight w:val="227"/>
        </w:trPr>
        <w:tc>
          <w:tcPr>
            <w:tcW w:w="3846" w:type="dxa"/>
          </w:tcPr>
          <w:p w14:paraId="43343888" w14:textId="2646F62E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Brille/Linsen/Zahnarztkosten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45698DDA" w14:textId="1E848905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CHECKBOX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liegen </w:t>
            </w:r>
            <w:proofErr w:type="gramStart"/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bei  |</w:t>
            </w:r>
            <w:proofErr w:type="gramEnd"/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 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CHECKBOX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keine</w:t>
            </w:r>
          </w:p>
        </w:tc>
        <w:tc>
          <w:tcPr>
            <w:tcW w:w="275" w:type="dxa"/>
          </w:tcPr>
          <w:p w14:paraId="7D73B2DE" w14:textId="77777777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5AA1E436" w14:textId="234626DA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CHECKBOX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liegen </w:t>
            </w:r>
            <w:proofErr w:type="gramStart"/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bei  |</w:t>
            </w:r>
            <w:proofErr w:type="gramEnd"/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 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CHECKBOX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keine</w:t>
            </w:r>
          </w:p>
        </w:tc>
      </w:tr>
      <w:tr w:rsidR="000B555D" w:rsidRPr="00B6507A" w14:paraId="4B9D5D98" w14:textId="77777777" w:rsidTr="007F489C">
        <w:trPr>
          <w:trHeight w:val="227"/>
        </w:trPr>
        <w:tc>
          <w:tcPr>
            <w:tcW w:w="3846" w:type="dxa"/>
          </w:tcPr>
          <w:p w14:paraId="69DA2882" w14:textId="17EC9BD7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Behinderungsbedingte Kosten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7150E05C" w14:textId="554D2D45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CHECKBOX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liegen </w:t>
            </w:r>
            <w:proofErr w:type="gramStart"/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bei  |</w:t>
            </w:r>
            <w:proofErr w:type="gramEnd"/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 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CHECKBOX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keine</w:t>
            </w:r>
          </w:p>
        </w:tc>
        <w:tc>
          <w:tcPr>
            <w:tcW w:w="275" w:type="dxa"/>
          </w:tcPr>
          <w:p w14:paraId="46BC2128" w14:textId="77777777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3A50DF90" w14:textId="0CCE9320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CHECKBOX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liegen </w:t>
            </w:r>
            <w:proofErr w:type="gramStart"/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bei  |</w:t>
            </w:r>
            <w:proofErr w:type="gramEnd"/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 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CHECKBOX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keine</w:t>
            </w:r>
          </w:p>
        </w:tc>
      </w:tr>
      <w:tr w:rsidR="000B555D" w:rsidRPr="00B6507A" w14:paraId="4BCF966E" w14:textId="77777777" w:rsidTr="001A2C13">
        <w:trPr>
          <w:trHeight w:val="227"/>
        </w:trPr>
        <w:tc>
          <w:tcPr>
            <w:tcW w:w="3846" w:type="dxa"/>
          </w:tcPr>
          <w:p w14:paraId="1474127F" w14:textId="77777777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</w:tcBorders>
          </w:tcPr>
          <w:p w14:paraId="43F65FC3" w14:textId="77777777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275" w:type="dxa"/>
          </w:tcPr>
          <w:p w14:paraId="5DC49C92" w14:textId="77777777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</w:tcBorders>
          </w:tcPr>
          <w:p w14:paraId="5AB779FC" w14:textId="77777777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</w:tr>
      <w:tr w:rsidR="000B555D" w:rsidRPr="00B6507A" w14:paraId="29982795" w14:textId="77777777" w:rsidTr="001A2C13">
        <w:trPr>
          <w:trHeight w:val="227"/>
        </w:trPr>
        <w:tc>
          <w:tcPr>
            <w:tcW w:w="3846" w:type="dxa"/>
          </w:tcPr>
          <w:p w14:paraId="5229B5A5" w14:textId="77777777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</w:tcPr>
          <w:p w14:paraId="252A5C33" w14:textId="77777777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275" w:type="dxa"/>
          </w:tcPr>
          <w:p w14:paraId="651FE186" w14:textId="77777777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</w:tcPr>
          <w:p w14:paraId="131BB915" w14:textId="77777777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</w:tr>
      <w:tr w:rsidR="000B555D" w:rsidRPr="00B6507A" w14:paraId="1811D180" w14:textId="77777777" w:rsidTr="001A2C13">
        <w:trPr>
          <w:trHeight w:val="227"/>
        </w:trPr>
        <w:tc>
          <w:tcPr>
            <w:tcW w:w="3846" w:type="dxa"/>
          </w:tcPr>
          <w:p w14:paraId="22A7B431" w14:textId="54EDB876" w:rsidR="000B555D" w:rsidRPr="00B6507A" w:rsidRDefault="000B555D" w:rsidP="000B555D">
            <w:pPr>
              <w:spacing w:before="60" w:after="60"/>
              <w:rPr>
                <w:rFonts w:cstheme="minorHAnsi"/>
                <w:b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/>
                <w:bCs/>
                <w:sz w:val="21"/>
                <w:szCs w:val="21"/>
                <w:lang w:eastAsia="de-CH"/>
              </w:rPr>
              <w:t>Liegenschaften</w:t>
            </w:r>
          </w:p>
        </w:tc>
        <w:tc>
          <w:tcPr>
            <w:tcW w:w="3213" w:type="dxa"/>
          </w:tcPr>
          <w:p w14:paraId="16B88D67" w14:textId="77777777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275" w:type="dxa"/>
          </w:tcPr>
          <w:p w14:paraId="4115547A" w14:textId="77777777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</w:tcPr>
          <w:p w14:paraId="6A569EAA" w14:textId="77777777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</w:tr>
      <w:tr w:rsidR="000B555D" w:rsidRPr="00B6507A" w14:paraId="1FA0947A" w14:textId="77777777" w:rsidTr="001A2C13">
        <w:trPr>
          <w:trHeight w:val="227"/>
        </w:trPr>
        <w:tc>
          <w:tcPr>
            <w:tcW w:w="3846" w:type="dxa"/>
          </w:tcPr>
          <w:p w14:paraId="607C82CD" w14:textId="6BEEEB0B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Eigenmietwert und Vermögens-steuerwert (gem. Schätzung)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14:paraId="23B2E977" w14:textId="47D23B21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CHECKBOX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Schätzung liegt bei</w:t>
            </w:r>
          </w:p>
        </w:tc>
        <w:tc>
          <w:tcPr>
            <w:tcW w:w="275" w:type="dxa"/>
          </w:tcPr>
          <w:p w14:paraId="21B32F6F" w14:textId="77777777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14:paraId="722F6773" w14:textId="31E09A26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CHECKBOX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Schätzung liegt bei</w:t>
            </w:r>
          </w:p>
        </w:tc>
      </w:tr>
      <w:tr w:rsidR="000B555D" w:rsidRPr="00B6507A" w14:paraId="2BD51C1E" w14:textId="77777777" w:rsidTr="007F489C">
        <w:trPr>
          <w:trHeight w:val="227"/>
        </w:trPr>
        <w:tc>
          <w:tcPr>
            <w:tcW w:w="3846" w:type="dxa"/>
          </w:tcPr>
          <w:p w14:paraId="5B332544" w14:textId="530E1BD4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Erhaltene Miet- und Pachtzinsen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54298103" w14:textId="4660EE08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CHECKBOX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Verträge/Aufstellung liegt bei</w:t>
            </w:r>
          </w:p>
        </w:tc>
        <w:tc>
          <w:tcPr>
            <w:tcW w:w="275" w:type="dxa"/>
          </w:tcPr>
          <w:p w14:paraId="57472BBA" w14:textId="77777777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60655E07" w14:textId="337C76E2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CHECKBOX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Verträge/Aufstellung liegt bei</w:t>
            </w:r>
          </w:p>
        </w:tc>
      </w:tr>
      <w:tr w:rsidR="000B555D" w:rsidRPr="00B6507A" w14:paraId="22834C5E" w14:textId="77777777" w:rsidTr="007F489C">
        <w:trPr>
          <w:trHeight w:val="227"/>
        </w:trPr>
        <w:tc>
          <w:tcPr>
            <w:tcW w:w="3846" w:type="dxa"/>
          </w:tcPr>
          <w:p w14:paraId="172F4616" w14:textId="2F791457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Belege Unterhaltskosten und Versicherungen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0BA07E41" w14:textId="643251CA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CHECKBOX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liegen </w:t>
            </w:r>
            <w:proofErr w:type="gramStart"/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bei  |</w:t>
            </w:r>
            <w:proofErr w:type="gramEnd"/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 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CHECKBOX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keine</w:t>
            </w:r>
          </w:p>
        </w:tc>
        <w:tc>
          <w:tcPr>
            <w:tcW w:w="275" w:type="dxa"/>
          </w:tcPr>
          <w:p w14:paraId="2718494C" w14:textId="77777777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69C0BF99" w14:textId="73E0A470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CHECKBOX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liegen </w:t>
            </w:r>
            <w:proofErr w:type="gramStart"/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bei  |</w:t>
            </w:r>
            <w:proofErr w:type="gramEnd"/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 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CHECKBOX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keine</w:t>
            </w:r>
          </w:p>
        </w:tc>
      </w:tr>
      <w:tr w:rsidR="000B555D" w:rsidRPr="00B6507A" w14:paraId="171EAB02" w14:textId="77777777" w:rsidTr="001A2C13">
        <w:trPr>
          <w:trHeight w:val="227"/>
        </w:trPr>
        <w:tc>
          <w:tcPr>
            <w:tcW w:w="3846" w:type="dxa"/>
          </w:tcPr>
          <w:p w14:paraId="070811D3" w14:textId="77777777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</w:tcBorders>
          </w:tcPr>
          <w:p w14:paraId="5BA08379" w14:textId="77777777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275" w:type="dxa"/>
          </w:tcPr>
          <w:p w14:paraId="37E09F29" w14:textId="77777777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</w:tcBorders>
          </w:tcPr>
          <w:p w14:paraId="3F46B871" w14:textId="77777777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</w:tr>
      <w:tr w:rsidR="000B555D" w:rsidRPr="00B6507A" w14:paraId="6951F80E" w14:textId="77777777" w:rsidTr="001A2C13">
        <w:trPr>
          <w:trHeight w:val="227"/>
        </w:trPr>
        <w:tc>
          <w:tcPr>
            <w:tcW w:w="3846" w:type="dxa"/>
          </w:tcPr>
          <w:p w14:paraId="2FC3A074" w14:textId="77777777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</w:tcPr>
          <w:p w14:paraId="7EEF535C" w14:textId="77777777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275" w:type="dxa"/>
          </w:tcPr>
          <w:p w14:paraId="3E5DECBA" w14:textId="77777777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</w:tcPr>
          <w:p w14:paraId="344F8299" w14:textId="77777777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</w:tr>
      <w:tr w:rsidR="000B555D" w:rsidRPr="00B6507A" w14:paraId="76524EFB" w14:textId="77777777" w:rsidTr="001A2C13">
        <w:trPr>
          <w:trHeight w:val="227"/>
        </w:trPr>
        <w:tc>
          <w:tcPr>
            <w:tcW w:w="3846" w:type="dxa"/>
          </w:tcPr>
          <w:p w14:paraId="20CBEAB0" w14:textId="6EE0AD33" w:rsidR="000B555D" w:rsidRPr="00B6507A" w:rsidRDefault="000B555D" w:rsidP="000B555D">
            <w:pPr>
              <w:spacing w:before="60" w:after="60"/>
              <w:rPr>
                <w:rFonts w:cstheme="minorHAnsi"/>
                <w:b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/>
                <w:sz w:val="21"/>
                <w:szCs w:val="21"/>
                <w:lang w:eastAsia="de-CH"/>
              </w:rPr>
              <w:t>Vermögen</w:t>
            </w:r>
          </w:p>
        </w:tc>
        <w:tc>
          <w:tcPr>
            <w:tcW w:w="3213" w:type="dxa"/>
          </w:tcPr>
          <w:p w14:paraId="49F7187C" w14:textId="77777777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275" w:type="dxa"/>
          </w:tcPr>
          <w:p w14:paraId="27732FE1" w14:textId="77777777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</w:tcPr>
          <w:p w14:paraId="0900949F" w14:textId="77777777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</w:tr>
      <w:tr w:rsidR="000B555D" w:rsidRPr="00B6507A" w14:paraId="16E710C1" w14:textId="77777777" w:rsidTr="001A2C13">
        <w:trPr>
          <w:trHeight w:val="227"/>
        </w:trPr>
        <w:tc>
          <w:tcPr>
            <w:tcW w:w="3846" w:type="dxa"/>
          </w:tcPr>
          <w:p w14:paraId="1B3B79E0" w14:textId="757AF8B8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Art des Fahrzeuges, Kaufjahr, Kaufpreis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14:paraId="53BF58CC" w14:textId="72BEACE3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br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CHECKBOX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unverändert = analog Vorjahr</w:t>
            </w:r>
          </w:p>
        </w:tc>
        <w:tc>
          <w:tcPr>
            <w:tcW w:w="275" w:type="dxa"/>
          </w:tcPr>
          <w:p w14:paraId="6EBE5C74" w14:textId="77777777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14:paraId="17EDBFE2" w14:textId="5B615BCB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br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CHECKBOX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unverändert = analog Vorjahr</w:t>
            </w:r>
          </w:p>
        </w:tc>
      </w:tr>
      <w:tr w:rsidR="000B555D" w:rsidRPr="00B6507A" w14:paraId="0E4BF3B3" w14:textId="77777777" w:rsidTr="007F489C">
        <w:trPr>
          <w:trHeight w:val="227"/>
        </w:trPr>
        <w:tc>
          <w:tcPr>
            <w:tcW w:w="3846" w:type="dxa"/>
          </w:tcPr>
          <w:p w14:paraId="539356D7" w14:textId="3F9E0724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Rückkaufswerte bei Lebensversicherung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567764C6" w14:textId="6D22D45B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  <w:tc>
          <w:tcPr>
            <w:tcW w:w="275" w:type="dxa"/>
          </w:tcPr>
          <w:p w14:paraId="3D61E4A2" w14:textId="77777777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6F8CF97C" w14:textId="6C39A323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</w:tr>
      <w:tr w:rsidR="000B555D" w:rsidRPr="00B6507A" w14:paraId="0669B093" w14:textId="77777777" w:rsidTr="007F489C">
        <w:trPr>
          <w:trHeight w:val="227"/>
        </w:trPr>
        <w:tc>
          <w:tcPr>
            <w:tcW w:w="3846" w:type="dxa"/>
          </w:tcPr>
          <w:p w14:paraId="15D0561A" w14:textId="6B969AAF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Anteile an unverteilten Erbschaften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7483E993" w14:textId="7A346E1F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  <w:tc>
          <w:tcPr>
            <w:tcW w:w="275" w:type="dxa"/>
          </w:tcPr>
          <w:p w14:paraId="03A4AD35" w14:textId="77777777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5F958705" w14:textId="48719791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</w:tr>
      <w:tr w:rsidR="000B555D" w:rsidRPr="00B6507A" w14:paraId="7EE306F6" w14:textId="77777777" w:rsidTr="007F489C">
        <w:trPr>
          <w:trHeight w:val="227"/>
        </w:trPr>
        <w:tc>
          <w:tcPr>
            <w:tcW w:w="3846" w:type="dxa"/>
          </w:tcPr>
          <w:p w14:paraId="6BCB3287" w14:textId="5CCEA194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Angaben über andere Vermögenswerte (Bargeld, Gold, Gemälde, Boot, Sammlungen, etc.)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6D5E5F19" w14:textId="48D07CB4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  <w:tc>
          <w:tcPr>
            <w:tcW w:w="275" w:type="dxa"/>
          </w:tcPr>
          <w:p w14:paraId="58733E3D" w14:textId="77777777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58278340" w14:textId="014CD5DE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</w:tr>
      <w:tr w:rsidR="000B555D" w:rsidRPr="00B6507A" w14:paraId="2A32A1C6" w14:textId="77777777" w:rsidTr="001A2C13">
        <w:trPr>
          <w:trHeight w:val="227"/>
        </w:trPr>
        <w:tc>
          <w:tcPr>
            <w:tcW w:w="3846" w:type="dxa"/>
          </w:tcPr>
          <w:p w14:paraId="2B6BBAE8" w14:textId="77777777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</w:tcBorders>
          </w:tcPr>
          <w:p w14:paraId="5EEE178B" w14:textId="77777777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275" w:type="dxa"/>
          </w:tcPr>
          <w:p w14:paraId="6F0A115A" w14:textId="77777777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</w:tcBorders>
          </w:tcPr>
          <w:p w14:paraId="70488C13" w14:textId="77777777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</w:tr>
      <w:tr w:rsidR="000B555D" w:rsidRPr="00B6507A" w14:paraId="05EC4CBE" w14:textId="77777777" w:rsidTr="001A2C13">
        <w:trPr>
          <w:trHeight w:val="227"/>
        </w:trPr>
        <w:tc>
          <w:tcPr>
            <w:tcW w:w="3846" w:type="dxa"/>
          </w:tcPr>
          <w:p w14:paraId="2E38DCA9" w14:textId="77777777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</w:tcPr>
          <w:p w14:paraId="567602AE" w14:textId="77777777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275" w:type="dxa"/>
          </w:tcPr>
          <w:p w14:paraId="0851AB66" w14:textId="77777777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</w:tcPr>
          <w:p w14:paraId="402927E5" w14:textId="77777777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</w:tr>
      <w:tr w:rsidR="000B555D" w:rsidRPr="00B6507A" w14:paraId="077A0BA3" w14:textId="77777777" w:rsidTr="001A2C13">
        <w:trPr>
          <w:trHeight w:val="227"/>
        </w:trPr>
        <w:tc>
          <w:tcPr>
            <w:tcW w:w="3846" w:type="dxa"/>
          </w:tcPr>
          <w:p w14:paraId="583D1203" w14:textId="3FE7C7F5" w:rsidR="000B555D" w:rsidRPr="00B6507A" w:rsidRDefault="000B555D" w:rsidP="000B555D">
            <w:pPr>
              <w:spacing w:before="60" w:after="60"/>
              <w:rPr>
                <w:rFonts w:cstheme="minorHAnsi"/>
                <w:b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/>
                <w:bCs/>
                <w:sz w:val="21"/>
                <w:szCs w:val="21"/>
                <w:lang w:eastAsia="de-CH"/>
              </w:rPr>
              <w:t>Weitere Unterlagen</w:t>
            </w:r>
          </w:p>
        </w:tc>
        <w:tc>
          <w:tcPr>
            <w:tcW w:w="3213" w:type="dxa"/>
          </w:tcPr>
          <w:p w14:paraId="39E8DBE0" w14:textId="77777777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275" w:type="dxa"/>
          </w:tcPr>
          <w:p w14:paraId="3547F199" w14:textId="77777777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</w:tcPr>
          <w:p w14:paraId="240C5087" w14:textId="77777777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</w:tr>
      <w:tr w:rsidR="000B555D" w:rsidRPr="00B6507A" w14:paraId="37865AF7" w14:textId="77777777" w:rsidTr="008869FB">
        <w:trPr>
          <w:trHeight w:val="227"/>
        </w:trPr>
        <w:tc>
          <w:tcPr>
            <w:tcW w:w="3846" w:type="dxa"/>
          </w:tcPr>
          <w:p w14:paraId="2183FEC3" w14:textId="77BF9DD6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Original Steuerformular</w:t>
            </w:r>
          </w:p>
        </w:tc>
        <w:tc>
          <w:tcPr>
            <w:tcW w:w="6701" w:type="dxa"/>
            <w:gridSpan w:val="3"/>
            <w:tcBorders>
              <w:bottom w:val="single" w:sz="4" w:space="0" w:color="auto"/>
            </w:tcBorders>
          </w:tcPr>
          <w:p w14:paraId="4F4224B0" w14:textId="1FEEB32F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CHECKBOX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liegt bei</w:t>
            </w:r>
          </w:p>
        </w:tc>
      </w:tr>
      <w:tr w:rsidR="000B555D" w:rsidRPr="00B6507A" w14:paraId="2BCA0A84" w14:textId="77777777" w:rsidTr="00CB1BB5">
        <w:trPr>
          <w:trHeight w:val="227"/>
        </w:trPr>
        <w:tc>
          <w:tcPr>
            <w:tcW w:w="3846" w:type="dxa"/>
          </w:tcPr>
          <w:p w14:paraId="106019C6" w14:textId="32BC66AE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Steuererklärung mit Veranlagung aus dem Vorjahr (bei Neukunden)</w:t>
            </w:r>
          </w:p>
        </w:tc>
        <w:tc>
          <w:tcPr>
            <w:tcW w:w="6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2E92FF" w14:textId="19F25221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CHECKBOX </w:instrText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="00CF742C"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 xml:space="preserve"> liegt bei</w:t>
            </w:r>
          </w:p>
        </w:tc>
      </w:tr>
      <w:tr w:rsidR="000B555D" w:rsidRPr="00B6507A" w14:paraId="27808DAC" w14:textId="77777777" w:rsidTr="007F489C">
        <w:trPr>
          <w:trHeight w:val="227"/>
        </w:trPr>
        <w:tc>
          <w:tcPr>
            <w:tcW w:w="3846" w:type="dxa"/>
          </w:tcPr>
          <w:p w14:paraId="10763118" w14:textId="67C24F2D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Angaben über Auszahlung von Vorsorgeleistungen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21462689" w14:textId="2028F9A7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  <w:tc>
          <w:tcPr>
            <w:tcW w:w="275" w:type="dxa"/>
          </w:tcPr>
          <w:p w14:paraId="1B410DD2" w14:textId="77777777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29BBDFAC" w14:textId="5B2C500A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</w:tr>
      <w:tr w:rsidR="000B555D" w:rsidRPr="00B6507A" w14:paraId="1A078340" w14:textId="77777777" w:rsidTr="007F489C">
        <w:trPr>
          <w:trHeight w:val="227"/>
        </w:trPr>
        <w:tc>
          <w:tcPr>
            <w:tcW w:w="3846" w:type="dxa"/>
          </w:tcPr>
          <w:p w14:paraId="415C94E2" w14:textId="3B472348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t>Angaben über Erbschaften und Schenkungen (Personalien, Datum, Betrag)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17C87EB8" w14:textId="4C05FB5F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  <w:tc>
          <w:tcPr>
            <w:tcW w:w="275" w:type="dxa"/>
          </w:tcPr>
          <w:p w14:paraId="01B21072" w14:textId="77777777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</w:tcPr>
          <w:p w14:paraId="272D905A" w14:textId="587E67A5" w:rsidR="000B555D" w:rsidRPr="00B6507A" w:rsidRDefault="000B555D" w:rsidP="000B555D">
            <w:pPr>
              <w:spacing w:before="60" w:after="60"/>
              <w:rPr>
                <w:rFonts w:cstheme="minorHAnsi"/>
                <w:bCs/>
                <w:sz w:val="21"/>
                <w:szCs w:val="21"/>
                <w:lang w:eastAsia="de-CH"/>
              </w:rPr>
            </w:pP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instrText xml:space="preserve"> FORMTEXT </w:instrTex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separate"/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noProof/>
                <w:sz w:val="21"/>
                <w:szCs w:val="21"/>
                <w:lang w:eastAsia="de-CH"/>
              </w:rPr>
              <w:t> </w:t>
            </w:r>
            <w:r w:rsidRPr="00B6507A">
              <w:rPr>
                <w:rFonts w:cstheme="minorHAnsi"/>
                <w:bCs/>
                <w:sz w:val="21"/>
                <w:szCs w:val="21"/>
                <w:lang w:eastAsia="de-CH"/>
              </w:rPr>
              <w:fldChar w:fldCharType="end"/>
            </w:r>
          </w:p>
        </w:tc>
      </w:tr>
    </w:tbl>
    <w:p w14:paraId="57163881" w14:textId="0A828B34" w:rsidR="00E60D51" w:rsidRPr="00B6507A" w:rsidRDefault="00E60D51">
      <w:pPr>
        <w:rPr>
          <w:rFonts w:cstheme="minorHAnsi"/>
          <w:b/>
          <w:sz w:val="21"/>
          <w:szCs w:val="21"/>
          <w:lang w:eastAsia="de-CH"/>
        </w:rPr>
      </w:pPr>
    </w:p>
    <w:p w14:paraId="3689ED2C" w14:textId="3109E4F8" w:rsidR="00E60D51" w:rsidRPr="00B6507A" w:rsidRDefault="00E60D51" w:rsidP="00E60D51">
      <w:pPr>
        <w:ind w:left="-709"/>
        <w:rPr>
          <w:rFonts w:cstheme="minorHAnsi"/>
          <w:b/>
          <w:sz w:val="21"/>
          <w:szCs w:val="21"/>
          <w:lang w:eastAsia="de-CH"/>
        </w:rPr>
      </w:pPr>
      <w:r w:rsidRPr="00B6507A">
        <w:rPr>
          <w:rFonts w:cstheme="minorHAnsi"/>
          <w:b/>
          <w:sz w:val="21"/>
          <w:szCs w:val="21"/>
          <w:lang w:eastAsia="de-CH"/>
        </w:rPr>
        <w:t>Weitere Anmerkungen:</w:t>
      </w:r>
      <w:r w:rsidRPr="00B6507A">
        <w:rPr>
          <w:rFonts w:cstheme="minorHAnsi"/>
          <w:b/>
          <w:sz w:val="21"/>
          <w:szCs w:val="21"/>
          <w:lang w:eastAsia="de-CH"/>
        </w:rPr>
        <w:br/>
      </w:r>
      <w:r w:rsidRPr="00B6507A">
        <w:rPr>
          <w:rFonts w:cstheme="minorHAnsi"/>
          <w:bCs/>
          <w:sz w:val="21"/>
          <w:szCs w:val="21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507A">
        <w:rPr>
          <w:rFonts w:cstheme="minorHAnsi"/>
          <w:bCs/>
          <w:sz w:val="21"/>
          <w:szCs w:val="21"/>
          <w:lang w:eastAsia="de-CH"/>
        </w:rPr>
        <w:instrText xml:space="preserve"> FORMTEXT </w:instrText>
      </w:r>
      <w:r w:rsidRPr="00B6507A">
        <w:rPr>
          <w:rFonts w:cstheme="minorHAnsi"/>
          <w:bCs/>
          <w:sz w:val="21"/>
          <w:szCs w:val="21"/>
          <w:lang w:eastAsia="de-CH"/>
        </w:rPr>
      </w:r>
      <w:r w:rsidRPr="00B6507A">
        <w:rPr>
          <w:rFonts w:cstheme="minorHAnsi"/>
          <w:bCs/>
          <w:sz w:val="21"/>
          <w:szCs w:val="21"/>
          <w:lang w:eastAsia="de-CH"/>
        </w:rPr>
        <w:fldChar w:fldCharType="separate"/>
      </w:r>
      <w:r w:rsidRPr="00B6507A">
        <w:rPr>
          <w:rFonts w:cstheme="minorHAnsi"/>
          <w:bCs/>
          <w:noProof/>
          <w:sz w:val="21"/>
          <w:szCs w:val="21"/>
          <w:lang w:eastAsia="de-CH"/>
        </w:rPr>
        <w:t> </w:t>
      </w:r>
      <w:r w:rsidRPr="00B6507A">
        <w:rPr>
          <w:rFonts w:cstheme="minorHAnsi"/>
          <w:bCs/>
          <w:noProof/>
          <w:sz w:val="21"/>
          <w:szCs w:val="21"/>
          <w:lang w:eastAsia="de-CH"/>
        </w:rPr>
        <w:t> </w:t>
      </w:r>
      <w:r w:rsidRPr="00B6507A">
        <w:rPr>
          <w:rFonts w:cstheme="minorHAnsi"/>
          <w:bCs/>
          <w:noProof/>
          <w:sz w:val="21"/>
          <w:szCs w:val="21"/>
          <w:lang w:eastAsia="de-CH"/>
        </w:rPr>
        <w:t> </w:t>
      </w:r>
      <w:r w:rsidRPr="00B6507A">
        <w:rPr>
          <w:rFonts w:cstheme="minorHAnsi"/>
          <w:bCs/>
          <w:noProof/>
          <w:sz w:val="21"/>
          <w:szCs w:val="21"/>
          <w:lang w:eastAsia="de-CH"/>
        </w:rPr>
        <w:t> </w:t>
      </w:r>
      <w:r w:rsidRPr="00B6507A">
        <w:rPr>
          <w:rFonts w:cstheme="minorHAnsi"/>
          <w:bCs/>
          <w:noProof/>
          <w:sz w:val="21"/>
          <w:szCs w:val="21"/>
          <w:lang w:eastAsia="de-CH"/>
        </w:rPr>
        <w:t> </w:t>
      </w:r>
      <w:r w:rsidRPr="00B6507A">
        <w:rPr>
          <w:rFonts w:cstheme="minorHAnsi"/>
          <w:bCs/>
          <w:sz w:val="21"/>
          <w:szCs w:val="21"/>
          <w:lang w:eastAsia="de-CH"/>
        </w:rPr>
        <w:fldChar w:fldCharType="end"/>
      </w:r>
    </w:p>
    <w:sectPr w:rsidR="00E60D51" w:rsidRPr="00B6507A" w:rsidSect="000B555D">
      <w:headerReference w:type="default" r:id="rId8"/>
      <w:footerReference w:type="default" r:id="rId9"/>
      <w:headerReference w:type="first" r:id="rId10"/>
      <w:pgSz w:w="11906" w:h="16838"/>
      <w:pgMar w:top="1531" w:right="1417" w:bottom="993" w:left="1417" w:header="708" w:footer="5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F1530" w14:textId="77777777" w:rsidR="00CF742C" w:rsidRDefault="00CF742C" w:rsidP="00DE4B43">
      <w:pPr>
        <w:spacing w:after="0" w:line="240" w:lineRule="auto"/>
      </w:pPr>
      <w:r>
        <w:separator/>
      </w:r>
    </w:p>
  </w:endnote>
  <w:endnote w:type="continuationSeparator" w:id="0">
    <w:p w14:paraId="382D9E96" w14:textId="77777777" w:rsidR="00CF742C" w:rsidRDefault="00CF742C" w:rsidP="00DE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kuratProBold"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0FA7A" w14:textId="77777777" w:rsidR="006344CA" w:rsidRDefault="006344CA" w:rsidP="009C4AA5">
    <w:pPr>
      <w:pStyle w:val="Fuzeile"/>
      <w:ind w:left="-284"/>
      <w:rPr>
        <w:rFonts w:ascii="AkkuratProBold" w:hAnsi="AkkuratProBold"/>
        <w:b/>
        <w:color w:val="0070C0"/>
        <w:sz w:val="18"/>
        <w:szCs w:val="18"/>
      </w:rPr>
    </w:pPr>
  </w:p>
  <w:p w14:paraId="65BA64B5" w14:textId="61CACD7D" w:rsidR="006344CA" w:rsidRPr="00B6507A" w:rsidRDefault="00CF742C" w:rsidP="00B6507A">
    <w:pPr>
      <w:pStyle w:val="Fuzeile"/>
      <w:numPr>
        <w:ilvl w:val="0"/>
        <w:numId w:val="1"/>
      </w:numPr>
      <w:ind w:left="-426" w:hanging="283"/>
      <w:rPr>
        <w:rFonts w:cstheme="minorHAnsi"/>
        <w:sz w:val="16"/>
        <w:szCs w:val="16"/>
      </w:rPr>
    </w:pPr>
    <w:sdt>
      <w:sdtPr>
        <w:rPr>
          <w:rFonts w:eastAsiaTheme="majorEastAsia" w:cstheme="minorHAnsi"/>
          <w:b/>
          <w:sz w:val="16"/>
          <w:szCs w:val="16"/>
        </w:rPr>
        <w:id w:val="14478487"/>
        <w:docPartObj>
          <w:docPartGallery w:val="Page Numbers (Margins)"/>
          <w:docPartUnique/>
        </w:docPartObj>
      </w:sdtPr>
      <w:sdtEndPr>
        <w:rPr>
          <w:rFonts w:eastAsiaTheme="minorHAnsi"/>
          <w:b w:val="0"/>
          <w:color w:val="000000" w:themeColor="text1"/>
        </w:rPr>
      </w:sdtEndPr>
      <w:sdtContent>
        <w:sdt>
          <w:sdtPr>
            <w:rPr>
              <w:rFonts w:cstheme="minorHAnsi"/>
              <w:color w:val="000000" w:themeColor="text1"/>
              <w:sz w:val="16"/>
              <w:szCs w:val="16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r w:rsidR="006344CA" w:rsidRPr="00B6507A">
              <w:rPr>
                <w:rFonts w:cstheme="minorHAnsi"/>
                <w:color w:val="000000" w:themeColor="text1"/>
                <w:sz w:val="16"/>
                <w:szCs w:val="16"/>
              </w:rPr>
              <w:fldChar w:fldCharType="begin"/>
            </w:r>
            <w:r w:rsidR="006344CA" w:rsidRPr="00B6507A">
              <w:rPr>
                <w:rFonts w:cstheme="minorHAnsi"/>
                <w:color w:val="000000" w:themeColor="text1"/>
                <w:sz w:val="16"/>
                <w:szCs w:val="16"/>
              </w:rPr>
              <w:instrText>PAGE   \* MERGEFORMAT</w:instrText>
            </w:r>
            <w:r w:rsidR="006344CA" w:rsidRPr="00B6507A">
              <w:rPr>
                <w:rFonts w:cstheme="minorHAnsi"/>
                <w:color w:val="000000" w:themeColor="text1"/>
                <w:sz w:val="16"/>
                <w:szCs w:val="16"/>
              </w:rPr>
              <w:fldChar w:fldCharType="separate"/>
            </w:r>
            <w:r w:rsidR="006344CA" w:rsidRPr="00B6507A">
              <w:rPr>
                <w:rFonts w:cstheme="minorHAnsi"/>
                <w:noProof/>
                <w:color w:val="000000" w:themeColor="text1"/>
                <w:sz w:val="16"/>
                <w:szCs w:val="16"/>
              </w:rPr>
              <w:t>2</w:t>
            </w:r>
            <w:r w:rsidR="006344CA" w:rsidRPr="00B6507A">
              <w:rPr>
                <w:rFonts w:cstheme="minorHAnsi"/>
                <w:color w:val="000000" w:themeColor="text1"/>
                <w:sz w:val="16"/>
                <w:szCs w:val="16"/>
              </w:rPr>
              <w:fldChar w:fldCharType="end"/>
            </w:r>
          </w:sdtContent>
        </w:sdt>
      </w:sdtContent>
    </w:sdt>
    <w:r w:rsidR="006344CA" w:rsidRPr="00B6507A">
      <w:rPr>
        <w:rFonts w:cstheme="minorHAnsi"/>
        <w:color w:val="000000" w:themeColor="text1"/>
        <w:sz w:val="16"/>
        <w:szCs w:val="16"/>
      </w:rPr>
      <w:tab/>
    </w:r>
    <w:r w:rsidR="006344CA" w:rsidRPr="00B6507A">
      <w:rPr>
        <w:rFonts w:cstheme="minorHAnsi"/>
        <w:color w:val="000000" w:themeColor="text1"/>
        <w:sz w:val="16"/>
        <w:szCs w:val="16"/>
      </w:rPr>
      <w:tab/>
    </w:r>
    <w:r w:rsidR="006344CA" w:rsidRPr="00B6507A">
      <w:rPr>
        <w:rFonts w:cstheme="minorHAnsi"/>
        <w:sz w:val="16"/>
        <w:szCs w:val="16"/>
      </w:rPr>
      <w:t>www.recht-treuhand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C2FEB" w14:textId="77777777" w:rsidR="00CF742C" w:rsidRDefault="00CF742C" w:rsidP="00DE4B43">
      <w:pPr>
        <w:spacing w:after="0" w:line="240" w:lineRule="auto"/>
      </w:pPr>
      <w:r>
        <w:separator/>
      </w:r>
    </w:p>
  </w:footnote>
  <w:footnote w:type="continuationSeparator" w:id="0">
    <w:p w14:paraId="2BB181D5" w14:textId="77777777" w:rsidR="00CF742C" w:rsidRDefault="00CF742C" w:rsidP="00DE4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CCF6E" w14:textId="2D1C1779" w:rsidR="006344CA" w:rsidRPr="00B6507A" w:rsidRDefault="00B6507A" w:rsidP="007F489C">
    <w:pPr>
      <w:pStyle w:val="Kopfzeile"/>
      <w:jc w:val="right"/>
      <w:rPr>
        <w:rFonts w:cstheme="minorHAnsi"/>
        <w:bCs/>
        <w:sz w:val="16"/>
        <w:szCs w:val="16"/>
      </w:rPr>
    </w:pPr>
    <w:r w:rsidRPr="00B6507A">
      <w:rPr>
        <w:rFonts w:cstheme="minorHAnsi"/>
        <w:noProof/>
      </w:rPr>
      <w:drawing>
        <wp:anchor distT="0" distB="0" distL="114300" distR="114300" simplePos="0" relativeHeight="251658239" behindDoc="1" locked="0" layoutInCell="1" allowOverlap="1" wp14:anchorId="6DF8D7FE" wp14:editId="7571E600">
          <wp:simplePos x="0" y="0"/>
          <wp:positionH relativeFrom="column">
            <wp:posOffset>-473075</wp:posOffset>
          </wp:positionH>
          <wp:positionV relativeFrom="paragraph">
            <wp:posOffset>-111069</wp:posOffset>
          </wp:positionV>
          <wp:extent cx="630488" cy="31115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88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4CA" w:rsidRPr="00B6507A">
      <w:rPr>
        <w:rFonts w:cstheme="minorHAnsi"/>
        <w:bCs/>
        <w:sz w:val="16"/>
        <w:szCs w:val="16"/>
        <w:lang w:eastAsia="de-CH"/>
      </w:rPr>
      <w:t xml:space="preserve">Angaben für die Steuererklärung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3AF1F" w14:textId="3A789172" w:rsidR="006344CA" w:rsidRDefault="00B6507A" w:rsidP="00B6507A">
    <w:pPr>
      <w:pStyle w:val="Kopfzeile"/>
      <w:ind w:left="-851"/>
    </w:pPr>
    <w:r>
      <w:rPr>
        <w:noProof/>
      </w:rPr>
      <w:drawing>
        <wp:anchor distT="0" distB="0" distL="114300" distR="114300" simplePos="0" relativeHeight="251660287" behindDoc="1" locked="0" layoutInCell="1" allowOverlap="1" wp14:anchorId="51666D31" wp14:editId="5B7ED98A">
          <wp:simplePos x="0" y="0"/>
          <wp:positionH relativeFrom="column">
            <wp:posOffset>-620395</wp:posOffset>
          </wp:positionH>
          <wp:positionV relativeFrom="paragraph">
            <wp:posOffset>-100330</wp:posOffset>
          </wp:positionV>
          <wp:extent cx="6725909" cy="11239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590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9.5pt;height:19.5pt" o:bullet="t">
        <v:imagedata r:id="rId1" o:title="blauer_pfeil"/>
      </v:shape>
    </w:pict>
  </w:numPicBullet>
  <w:abstractNum w:abstractNumId="0" w15:restartNumberingAfterBreak="0">
    <w:nsid w:val="57DE1F50"/>
    <w:multiLevelType w:val="hybridMultilevel"/>
    <w:tmpl w:val="D4BA7D36"/>
    <w:lvl w:ilvl="0" w:tplc="2F5E9846">
      <w:start w:val="1"/>
      <w:numFmt w:val="bullet"/>
      <w:lvlText w:val=""/>
      <w:lvlPicBulletId w:val="0"/>
      <w:lvlJc w:val="left"/>
      <w:pPr>
        <w:ind w:left="47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Bpj14CXB+4V/fdT9l8sbnOCpwiOXd6hkFI0RtRYrd4l/d4Ec/IBvFaQOcaH9TmRP9F9k11fDC0RapSVmJSqbQ==" w:salt="B67iJhiH/H4tIAgNoAggq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7AB"/>
    <w:rsid w:val="00053D51"/>
    <w:rsid w:val="000642A1"/>
    <w:rsid w:val="00066649"/>
    <w:rsid w:val="00073163"/>
    <w:rsid w:val="000B0FBF"/>
    <w:rsid w:val="000B555D"/>
    <w:rsid w:val="000C178F"/>
    <w:rsid w:val="00103F85"/>
    <w:rsid w:val="001907AB"/>
    <w:rsid w:val="001A2C13"/>
    <w:rsid w:val="00286EEA"/>
    <w:rsid w:val="002B7CED"/>
    <w:rsid w:val="00314B82"/>
    <w:rsid w:val="00326684"/>
    <w:rsid w:val="0033181D"/>
    <w:rsid w:val="003D3738"/>
    <w:rsid w:val="003D5197"/>
    <w:rsid w:val="003E188A"/>
    <w:rsid w:val="004F4E59"/>
    <w:rsid w:val="005115AE"/>
    <w:rsid w:val="00530B68"/>
    <w:rsid w:val="00610024"/>
    <w:rsid w:val="0061295A"/>
    <w:rsid w:val="0062158D"/>
    <w:rsid w:val="006344CA"/>
    <w:rsid w:val="00644467"/>
    <w:rsid w:val="006D63E9"/>
    <w:rsid w:val="00733865"/>
    <w:rsid w:val="00772FED"/>
    <w:rsid w:val="007940D4"/>
    <w:rsid w:val="007A49B0"/>
    <w:rsid w:val="007F489C"/>
    <w:rsid w:val="00846951"/>
    <w:rsid w:val="008730CF"/>
    <w:rsid w:val="008754AB"/>
    <w:rsid w:val="008B3A9F"/>
    <w:rsid w:val="008B5486"/>
    <w:rsid w:val="008B6480"/>
    <w:rsid w:val="008F4B7D"/>
    <w:rsid w:val="00913F68"/>
    <w:rsid w:val="009211FD"/>
    <w:rsid w:val="009541D6"/>
    <w:rsid w:val="00983484"/>
    <w:rsid w:val="009C4AA5"/>
    <w:rsid w:val="009E2736"/>
    <w:rsid w:val="00AB0DCC"/>
    <w:rsid w:val="00AE7641"/>
    <w:rsid w:val="00B064B0"/>
    <w:rsid w:val="00B174A2"/>
    <w:rsid w:val="00B24D8A"/>
    <w:rsid w:val="00B6507A"/>
    <w:rsid w:val="00B70AB0"/>
    <w:rsid w:val="00BC5C6A"/>
    <w:rsid w:val="00BE3F55"/>
    <w:rsid w:val="00C22464"/>
    <w:rsid w:val="00CD25C0"/>
    <w:rsid w:val="00CE2075"/>
    <w:rsid w:val="00CE7D51"/>
    <w:rsid w:val="00CF41EB"/>
    <w:rsid w:val="00CF742C"/>
    <w:rsid w:val="00D27602"/>
    <w:rsid w:val="00D4277B"/>
    <w:rsid w:val="00D83F63"/>
    <w:rsid w:val="00DE4B43"/>
    <w:rsid w:val="00E016DD"/>
    <w:rsid w:val="00E13592"/>
    <w:rsid w:val="00E31287"/>
    <w:rsid w:val="00E60D51"/>
    <w:rsid w:val="00E71291"/>
    <w:rsid w:val="00E9544F"/>
    <w:rsid w:val="00EA4E7C"/>
    <w:rsid w:val="00EE0558"/>
    <w:rsid w:val="00EE1118"/>
    <w:rsid w:val="00F1377C"/>
    <w:rsid w:val="00F31E48"/>
    <w:rsid w:val="00F843B5"/>
    <w:rsid w:val="00F97E5B"/>
    <w:rsid w:val="00FE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AFFF02"/>
  <w15:docId w15:val="{CEE4AF72-3267-4F7E-B238-50FBDD58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907A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907AB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E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4B43"/>
  </w:style>
  <w:style w:type="paragraph" w:styleId="Fuzeile">
    <w:name w:val="footer"/>
    <w:basedOn w:val="Standard"/>
    <w:link w:val="FuzeileZchn"/>
    <w:uiPriority w:val="99"/>
    <w:unhideWhenUsed/>
    <w:rsid w:val="00DE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4B43"/>
  </w:style>
  <w:style w:type="paragraph" w:styleId="Listenabsatz">
    <w:name w:val="List Paragraph"/>
    <w:basedOn w:val="Standard"/>
    <w:uiPriority w:val="34"/>
    <w:qFormat/>
    <w:rsid w:val="00B24D8A"/>
    <w:pPr>
      <w:ind w:left="720"/>
      <w:contextualSpacing/>
    </w:pPr>
  </w:style>
  <w:style w:type="paragraph" w:customStyle="1" w:styleId="StandardARI">
    <w:name w:val="Standard_ARI"/>
    <w:basedOn w:val="Standard"/>
    <w:qFormat/>
    <w:rsid w:val="00D83F63"/>
    <w:pPr>
      <w:spacing w:after="0" w:line="270" w:lineRule="exact"/>
      <w:ind w:left="454"/>
    </w:pPr>
    <w:rPr>
      <w:rFonts w:ascii="Tahoma" w:eastAsia="Times New Roman" w:hAnsi="Tahoma" w:cs="Times New Roman"/>
      <w:sz w:val="18"/>
    </w:rPr>
  </w:style>
  <w:style w:type="table" w:styleId="Tabellenraster">
    <w:name w:val="Table Grid"/>
    <w:basedOn w:val="NormaleTabelle"/>
    <w:uiPriority w:val="39"/>
    <w:rsid w:val="00053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48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76837-EFF3-4EFA-9C65-C8886C1B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3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SG AG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 Aggeler</dc:creator>
  <cp:lastModifiedBy>Thomas Huber - Aggeler Huber &amp; Partner AG</cp:lastModifiedBy>
  <cp:revision>14</cp:revision>
  <cp:lastPrinted>2020-03-30T14:05:00Z</cp:lastPrinted>
  <dcterms:created xsi:type="dcterms:W3CDTF">2020-03-17T09:35:00Z</dcterms:created>
  <dcterms:modified xsi:type="dcterms:W3CDTF">2020-03-30T14:51:00Z</dcterms:modified>
</cp:coreProperties>
</file>